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CA56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49007B4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14:paraId="048462A8" w14:textId="77777777" w:rsidR="00FC3300" w:rsidRDefault="00FC3300" w:rsidP="00FC3300">
      <w:pPr>
        <w:jc w:val="center"/>
        <w:rPr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65C96779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14:paraId="7A937FBE" w14:textId="77777777" w:rsidR="00FC3300" w:rsidRPr="009C17C7" w:rsidRDefault="00FC3300" w:rsidP="00FC3300">
      <w:pPr>
        <w:rPr>
          <w:rFonts w:ascii="Times New Roman" w:hAnsi="Times New Roman" w:cs="Times New Roman"/>
          <w:b/>
          <w:sz w:val="16"/>
          <w:szCs w:val="16"/>
        </w:rPr>
      </w:pPr>
    </w:p>
    <w:p w14:paraId="0798A6B8" w14:textId="77777777" w:rsidR="00FC3300" w:rsidRPr="009C17C7" w:rsidRDefault="00FC3300" w:rsidP="00FC3300">
      <w:pPr>
        <w:rPr>
          <w:rFonts w:ascii="Times New Roman" w:hAnsi="Times New Roman" w:cs="Times New Roman"/>
          <w:b/>
          <w:sz w:val="16"/>
          <w:szCs w:val="16"/>
        </w:rPr>
      </w:pPr>
    </w:p>
    <w:p w14:paraId="06409CB7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7C8D0F9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5DF02" w14:textId="2EB62941" w:rsidR="00FC3300" w:rsidRPr="009C17C7" w:rsidRDefault="00FC3300" w:rsidP="00FC3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7C7">
        <w:rPr>
          <w:rFonts w:ascii="Times New Roman" w:hAnsi="Times New Roman" w:cs="Times New Roman"/>
          <w:sz w:val="28"/>
          <w:szCs w:val="28"/>
        </w:rPr>
        <w:t>«</w:t>
      </w:r>
      <w:r w:rsidR="00A24614">
        <w:rPr>
          <w:rFonts w:ascii="Times New Roman" w:hAnsi="Times New Roman" w:cs="Times New Roman"/>
          <w:sz w:val="28"/>
          <w:szCs w:val="28"/>
        </w:rPr>
        <w:t>08</w:t>
      </w:r>
      <w:r w:rsidRPr="009C17C7">
        <w:rPr>
          <w:rFonts w:ascii="Times New Roman" w:hAnsi="Times New Roman" w:cs="Times New Roman"/>
          <w:sz w:val="28"/>
          <w:szCs w:val="28"/>
        </w:rPr>
        <w:t xml:space="preserve">» </w:t>
      </w:r>
      <w:r w:rsidR="00C37212">
        <w:rPr>
          <w:rFonts w:ascii="Times New Roman" w:hAnsi="Times New Roman" w:cs="Times New Roman"/>
          <w:sz w:val="28"/>
          <w:szCs w:val="28"/>
        </w:rPr>
        <w:t>ноября</w:t>
      </w:r>
      <w:r w:rsidRPr="009C17C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7212">
        <w:rPr>
          <w:rFonts w:ascii="Times New Roman" w:hAnsi="Times New Roman" w:cs="Times New Roman"/>
          <w:sz w:val="28"/>
          <w:szCs w:val="28"/>
        </w:rPr>
        <w:t>3</w:t>
      </w:r>
      <w:r w:rsidRPr="009C17C7">
        <w:rPr>
          <w:rFonts w:ascii="Times New Roman" w:hAnsi="Times New Roman" w:cs="Times New Roman"/>
          <w:sz w:val="28"/>
          <w:szCs w:val="28"/>
        </w:rPr>
        <w:t xml:space="preserve"> года         №</w:t>
      </w:r>
      <w:r w:rsidR="00A24614">
        <w:rPr>
          <w:rFonts w:ascii="Times New Roman" w:hAnsi="Times New Roman" w:cs="Times New Roman"/>
          <w:sz w:val="28"/>
          <w:szCs w:val="28"/>
        </w:rPr>
        <w:t>1071</w:t>
      </w:r>
    </w:p>
    <w:p w14:paraId="6F063B8C" w14:textId="77777777"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14:paraId="0326CC42" w14:textId="77777777" w:rsidR="00C37212" w:rsidRDefault="00C03E04" w:rsidP="006B28D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3300">
        <w:rPr>
          <w:rFonts w:ascii="Times New Roman" w:eastAsia="Times New Roman" w:hAnsi="Times New Roman"/>
          <w:b/>
          <w:sz w:val="28"/>
          <w:szCs w:val="28"/>
        </w:rPr>
        <w:t>О создании</w:t>
      </w:r>
      <w:r w:rsidR="00EC1E3F" w:rsidRPr="00FC3300">
        <w:rPr>
          <w:rFonts w:ascii="Times New Roman" w:eastAsia="Times New Roman" w:hAnsi="Times New Roman"/>
          <w:b/>
          <w:sz w:val="28"/>
          <w:szCs w:val="28"/>
        </w:rPr>
        <w:t xml:space="preserve"> общественной комиссии по проведению общественных обсуждений проектов создания комфортной городской среды </w:t>
      </w:r>
    </w:p>
    <w:p w14:paraId="65BE79A9" w14:textId="7EFF41B0" w:rsidR="006B28D1" w:rsidRPr="00FC3300" w:rsidRDefault="00EC1E3F" w:rsidP="006B28D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3300">
        <w:rPr>
          <w:rFonts w:ascii="Times New Roman" w:eastAsia="Times New Roman" w:hAnsi="Times New Roman"/>
          <w:b/>
          <w:sz w:val="28"/>
          <w:szCs w:val="28"/>
        </w:rPr>
        <w:t>и подведения итогов голосования</w:t>
      </w:r>
    </w:p>
    <w:p w14:paraId="574E34D1" w14:textId="77777777" w:rsidR="00EC1E3F" w:rsidRPr="00FC3300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84AADF" w14:textId="7C0B6DB2" w:rsidR="00DB2C2B" w:rsidRPr="00494D0A" w:rsidRDefault="00EC1E3F" w:rsidP="00D928D7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/>
          <w:sz w:val="27"/>
          <w:szCs w:val="27"/>
        </w:rPr>
        <w:t xml:space="preserve">В целях </w:t>
      </w:r>
      <w:r w:rsidR="00DB2C2B" w:rsidRPr="00494D0A">
        <w:rPr>
          <w:rFonts w:ascii="Times New Roman" w:hAnsi="Times New Roman"/>
          <w:sz w:val="27"/>
          <w:szCs w:val="27"/>
        </w:rPr>
        <w:t xml:space="preserve">участия </w:t>
      </w:r>
      <w:r w:rsidR="00C37212">
        <w:rPr>
          <w:rFonts w:ascii="Times New Roman" w:hAnsi="Times New Roman"/>
          <w:sz w:val="27"/>
          <w:szCs w:val="27"/>
        </w:rPr>
        <w:t xml:space="preserve">в </w:t>
      </w:r>
      <w:r w:rsidR="00DB2C2B" w:rsidRPr="00494D0A">
        <w:rPr>
          <w:rFonts w:ascii="Times New Roman" w:hAnsi="Times New Roman"/>
          <w:sz w:val="27"/>
          <w:szCs w:val="27"/>
        </w:rPr>
        <w:t>программах</w:t>
      </w:r>
      <w:r w:rsidR="00C41D72" w:rsidRPr="00494D0A">
        <w:rPr>
          <w:rFonts w:ascii="Times New Roman" w:hAnsi="Times New Roman"/>
          <w:sz w:val="27"/>
          <w:szCs w:val="27"/>
        </w:rPr>
        <w:t xml:space="preserve"> (проектах)</w:t>
      </w:r>
      <w:r w:rsidR="00DB2C2B" w:rsidRPr="00494D0A">
        <w:rPr>
          <w:rFonts w:ascii="Times New Roman" w:hAnsi="Times New Roman"/>
          <w:sz w:val="27"/>
          <w:szCs w:val="27"/>
        </w:rPr>
        <w:t xml:space="preserve"> формирования комфортной городской </w:t>
      </w:r>
      <w:r w:rsidR="00F13C5C" w:rsidRPr="00494D0A">
        <w:rPr>
          <w:rFonts w:ascii="Times New Roman" w:hAnsi="Times New Roman"/>
          <w:sz w:val="27"/>
          <w:szCs w:val="27"/>
        </w:rPr>
        <w:t>среды, Всероссийском</w:t>
      </w:r>
      <w:r w:rsidR="00DB2C2B" w:rsidRPr="00494D0A">
        <w:rPr>
          <w:rFonts w:ascii="Times New Roman" w:hAnsi="Times New Roman"/>
          <w:sz w:val="27"/>
          <w:szCs w:val="27"/>
        </w:rPr>
        <w:t xml:space="preserve"> конкурсе лучших проектов создания комфортной городской среды, </w:t>
      </w:r>
      <w:r w:rsidR="00D87781" w:rsidRPr="00494D0A">
        <w:rPr>
          <w:rFonts w:ascii="Times New Roman" w:hAnsi="Times New Roman"/>
          <w:sz w:val="27"/>
          <w:szCs w:val="27"/>
        </w:rPr>
        <w:t xml:space="preserve">обеспечения отбора территорий, подлежащих первоочередному благоустройству в рамках государственных </w:t>
      </w:r>
      <w:r w:rsidR="00D928D7" w:rsidRPr="00494D0A">
        <w:rPr>
          <w:rFonts w:ascii="Times New Roman" w:hAnsi="Times New Roman"/>
          <w:sz w:val="27"/>
          <w:szCs w:val="27"/>
        </w:rPr>
        <w:t xml:space="preserve">и муниципальных </w:t>
      </w:r>
      <w:r w:rsidR="00D87781" w:rsidRPr="00494D0A">
        <w:rPr>
          <w:rFonts w:ascii="Times New Roman" w:hAnsi="Times New Roman"/>
          <w:sz w:val="27"/>
          <w:szCs w:val="27"/>
        </w:rPr>
        <w:t>программ</w:t>
      </w:r>
      <w:r w:rsidR="00D928D7" w:rsidRPr="00494D0A">
        <w:rPr>
          <w:rFonts w:ascii="Times New Roman" w:hAnsi="Times New Roman"/>
          <w:sz w:val="27"/>
          <w:szCs w:val="27"/>
        </w:rPr>
        <w:t xml:space="preserve"> </w:t>
      </w:r>
      <w:r w:rsidR="00D87781" w:rsidRPr="00494D0A">
        <w:rPr>
          <w:rFonts w:ascii="Times New Roman" w:hAnsi="Times New Roman"/>
          <w:sz w:val="27"/>
          <w:szCs w:val="27"/>
        </w:rPr>
        <w:t>(подпрограмм) формирования современной городской среды</w:t>
      </w:r>
      <w:r w:rsidR="002164D9" w:rsidRPr="00494D0A">
        <w:rPr>
          <w:rFonts w:ascii="Times New Roman" w:hAnsi="Times New Roman"/>
          <w:sz w:val="27"/>
          <w:szCs w:val="27"/>
        </w:rPr>
        <w:t xml:space="preserve"> </w:t>
      </w:r>
      <w:r w:rsidR="00BD6DAB" w:rsidRPr="00494D0A">
        <w:rPr>
          <w:rFonts w:ascii="Times New Roman" w:hAnsi="Times New Roman"/>
          <w:sz w:val="27"/>
          <w:szCs w:val="27"/>
        </w:rPr>
        <w:t xml:space="preserve">и </w:t>
      </w:r>
      <w:r w:rsidR="00DB2C2B" w:rsidRPr="00494D0A">
        <w:rPr>
          <w:rFonts w:ascii="Times New Roman" w:hAnsi="Times New Roman"/>
          <w:sz w:val="27"/>
          <w:szCs w:val="27"/>
        </w:rPr>
        <w:t>принятия решений о применении предложений по благоустройству общественных пространств, поступивших от граждан и иных заинтересованных лиц</w:t>
      </w:r>
      <w:r w:rsidR="00F13C5C" w:rsidRPr="00494D0A">
        <w:rPr>
          <w:rFonts w:ascii="Times New Roman" w:hAnsi="Times New Roman"/>
          <w:sz w:val="27"/>
          <w:szCs w:val="27"/>
        </w:rPr>
        <w:t>,</w:t>
      </w:r>
      <w:r w:rsidR="00F13C5C" w:rsidRPr="00494D0A">
        <w:rPr>
          <w:bCs/>
          <w:sz w:val="27"/>
          <w:szCs w:val="27"/>
        </w:rPr>
        <w:t xml:space="preserve"> </w:t>
      </w:r>
      <w:bookmarkStart w:id="0" w:name="_Hlk35599290"/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>администрация</w:t>
      </w:r>
      <w:r w:rsidR="00B5671A" w:rsidRPr="00494D0A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>Светлогорск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 xml:space="preserve">ий городской округ» </w:t>
      </w:r>
      <w:bookmarkEnd w:id="0"/>
    </w:p>
    <w:p w14:paraId="5DBC8C97" w14:textId="77777777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1F02F7" w14:textId="50440D3C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837E910" w14:textId="77777777" w:rsidR="00EC1E3F" w:rsidRPr="00FC3300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3F4F13E" w14:textId="08B89815" w:rsidR="00EC1E3F" w:rsidRPr="00494D0A" w:rsidRDefault="00EC1E3F" w:rsidP="00A948B9">
      <w:pPr>
        <w:pStyle w:val="afff0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Создать 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>общественную комиссию по проведению общественных обсуждений проектов создания комфортной городской среды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1.</w:t>
      </w:r>
    </w:p>
    <w:p w14:paraId="06D7969E" w14:textId="302CF689" w:rsidR="00EC1E3F" w:rsidRPr="00494D0A" w:rsidRDefault="00EC1E3F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Утвердить Положение </w:t>
      </w:r>
      <w:r w:rsidR="0076225C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б 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бщественной комиссии 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>по проведению общественных обсуждений проектов создания комфортной городской среды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2.</w:t>
      </w:r>
    </w:p>
    <w:p w14:paraId="17B9DCA1" w14:textId="26B25CF9" w:rsidR="00EC1E3F" w:rsidRPr="00494D0A" w:rsidRDefault="00EC1E3F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>Утвердить Порядок проведения общественных обсуждений проектов создания комфортной городской среды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 xml:space="preserve">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3.</w:t>
      </w:r>
    </w:p>
    <w:p w14:paraId="4785D5DC" w14:textId="2D5D71A6" w:rsidR="00A948B9" w:rsidRPr="00494D0A" w:rsidRDefault="00A948B9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Постановление администрации муниципального образования «Светлогорский </w:t>
      </w:r>
      <w:r w:rsidR="00C37212">
        <w:rPr>
          <w:rFonts w:ascii="Times New Roman" w:eastAsia="Times New Roman" w:hAnsi="Times New Roman" w:cs="Times New Roman"/>
          <w:snapToGrid w:val="0"/>
          <w:sz w:val="27"/>
          <w:szCs w:val="27"/>
        </w:rPr>
        <w:t>городской округ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» от </w:t>
      </w:r>
      <w:r w:rsidR="00C37212">
        <w:rPr>
          <w:rFonts w:ascii="Times New Roman" w:eastAsia="Times New Roman" w:hAnsi="Times New Roman" w:cs="Times New Roman"/>
          <w:snapToGrid w:val="0"/>
          <w:sz w:val="27"/>
          <w:szCs w:val="27"/>
        </w:rPr>
        <w:t>04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</w:t>
      </w:r>
      <w:r w:rsidR="00C37212">
        <w:rPr>
          <w:rFonts w:ascii="Times New Roman" w:eastAsia="Times New Roman" w:hAnsi="Times New Roman" w:cs="Times New Roman"/>
          <w:snapToGrid w:val="0"/>
          <w:sz w:val="27"/>
          <w:szCs w:val="27"/>
        </w:rPr>
        <w:t>марта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20</w:t>
      </w:r>
      <w:r w:rsidR="00C37212">
        <w:rPr>
          <w:rFonts w:ascii="Times New Roman" w:eastAsia="Times New Roman" w:hAnsi="Times New Roman" w:cs="Times New Roman"/>
          <w:snapToGrid w:val="0"/>
          <w:sz w:val="27"/>
          <w:szCs w:val="27"/>
        </w:rPr>
        <w:t>23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года № </w:t>
      </w:r>
      <w:r w:rsidR="00C37212">
        <w:rPr>
          <w:rFonts w:ascii="Times New Roman" w:eastAsia="Times New Roman" w:hAnsi="Times New Roman" w:cs="Times New Roman"/>
          <w:snapToGrid w:val="0"/>
          <w:sz w:val="27"/>
          <w:szCs w:val="27"/>
        </w:rPr>
        <w:t>162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«О создании общественной комиссии по проведению общественных обсуждений проектов создания комфортной городской среды и подведения итогов голосования» считать утратившим силу.</w:t>
      </w:r>
    </w:p>
    <w:p w14:paraId="1F06F414" w14:textId="3E70E9C7" w:rsidR="00BD6DAB" w:rsidRPr="00D65DF4" w:rsidRDefault="00EC1E3F" w:rsidP="00D65DF4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публиковать настоящее постановление </w:t>
      </w:r>
      <w:bookmarkStart w:id="1" w:name="_Hlk150420667"/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в газете «Вестник </w:t>
      </w:r>
      <w:r w:rsidR="007D6599"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</w:t>
      </w:r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Светлогорска» </w:t>
      </w:r>
      <w:r w:rsidR="00D65DF4"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>и разместить в информационно-телекоммуникационной сети Интернет на сайте www.svetlogorsk39.ru.</w:t>
      </w:r>
      <w:bookmarkEnd w:id="1"/>
    </w:p>
    <w:p w14:paraId="6D2F8207" w14:textId="4699D8DD" w:rsidR="006B28D1" w:rsidRPr="00494D0A" w:rsidRDefault="00FF1F94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Pr="00494D0A">
        <w:rPr>
          <w:rFonts w:ascii="Times New Roman" w:hAnsi="Times New Roman" w:cs="Times New Roman"/>
          <w:sz w:val="27"/>
          <w:szCs w:val="27"/>
        </w:rPr>
        <w:t>заместителя главы администраци</w:t>
      </w:r>
      <w:r w:rsidR="00B5671A" w:rsidRPr="00494D0A">
        <w:rPr>
          <w:rFonts w:ascii="Times New Roman" w:hAnsi="Times New Roman" w:cs="Times New Roman"/>
          <w:sz w:val="27"/>
          <w:szCs w:val="27"/>
        </w:rPr>
        <w:t>и муниципального образования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«Светлогорский городской округ»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 (Туркину О.В.</w:t>
      </w:r>
      <w:r w:rsidRPr="00494D0A">
        <w:rPr>
          <w:rFonts w:ascii="Times New Roman" w:hAnsi="Times New Roman" w:cs="Times New Roman"/>
          <w:sz w:val="27"/>
          <w:szCs w:val="27"/>
        </w:rPr>
        <w:t>)</w:t>
      </w:r>
      <w:r w:rsidR="006B1B7B" w:rsidRPr="00494D0A">
        <w:rPr>
          <w:rFonts w:ascii="Times New Roman" w:hAnsi="Times New Roman" w:cs="Times New Roman"/>
          <w:sz w:val="27"/>
          <w:szCs w:val="27"/>
        </w:rPr>
        <w:t>.</w:t>
      </w:r>
    </w:p>
    <w:p w14:paraId="529C2FE4" w14:textId="663B313E" w:rsidR="006B28D1" w:rsidRDefault="006B28D1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DF57B4" w:rsidRPr="00494D0A">
        <w:rPr>
          <w:rFonts w:ascii="Times New Roman" w:hAnsi="Times New Roman" w:cs="Times New Roman"/>
          <w:sz w:val="27"/>
          <w:szCs w:val="27"/>
        </w:rPr>
        <w:t>п</w:t>
      </w:r>
      <w:r w:rsidRPr="00494D0A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со дня </w:t>
      </w:r>
      <w:r w:rsidR="00FF1F94" w:rsidRPr="00494D0A">
        <w:rPr>
          <w:rFonts w:ascii="Times New Roman" w:hAnsi="Times New Roman" w:cs="Times New Roman"/>
          <w:sz w:val="27"/>
          <w:szCs w:val="27"/>
        </w:rPr>
        <w:t>его подписания</w:t>
      </w:r>
      <w:r w:rsidR="00D928D7" w:rsidRPr="00494D0A">
        <w:rPr>
          <w:rFonts w:ascii="Times New Roman" w:hAnsi="Times New Roman" w:cs="Times New Roman"/>
          <w:sz w:val="27"/>
          <w:szCs w:val="27"/>
        </w:rPr>
        <w:t>.</w:t>
      </w:r>
    </w:p>
    <w:p w14:paraId="07DD0872" w14:textId="77777777" w:rsidR="00494D0A" w:rsidRDefault="00494D0A" w:rsidP="00494D0A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E3407" w:rsidRPr="00FC3300" w14:paraId="476188F0" w14:textId="77777777" w:rsidTr="00A948B9">
        <w:trPr>
          <w:trHeight w:val="6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C8E1B45" w14:textId="202A2705" w:rsidR="00FE3407" w:rsidRPr="00494D0A" w:rsidRDefault="00BD6DAB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</w:p>
          <w:p w14:paraId="32B8F27F" w14:textId="77777777" w:rsidR="00FE3407" w:rsidRPr="00494D0A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14:paraId="3A6ECAA9" w14:textId="65C22068" w:rsidR="00FE3407" w:rsidRPr="00FC3300" w:rsidRDefault="00FE3407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Светлогорский </w:t>
            </w:r>
            <w:r w:rsidR="00BD6DAB" w:rsidRPr="00494D0A">
              <w:rPr>
                <w:rFonts w:ascii="Times New Roman" w:hAnsi="Times New Roman" w:cs="Times New Roman"/>
                <w:sz w:val="27"/>
                <w:szCs w:val="27"/>
              </w:rPr>
              <w:t>городской округ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»    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C64B30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   В.В. Бондаренко</w:t>
            </w:r>
            <w:r w:rsidRPr="00FC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6596BD" w14:textId="52B1925D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Hlk35599910"/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 w:rsidR="00D877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14:paraId="2054B7B0" w14:textId="4B578F65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D6DA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Светлогорский </w:t>
      </w:r>
      <w:r w:rsidR="00BD6DAB">
        <w:rPr>
          <w:rFonts w:ascii="Times New Roman" w:hAnsi="Times New Roman" w:cs="Times New Roman"/>
          <w:sz w:val="22"/>
          <w:szCs w:val="22"/>
        </w:rPr>
        <w:t>городской округ»</w:t>
      </w:r>
    </w:p>
    <w:p w14:paraId="6D17AB68" w14:textId="0BEFDF66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A24614">
        <w:rPr>
          <w:rFonts w:ascii="Times New Roman" w:hAnsi="Times New Roman" w:cs="Times New Roman"/>
          <w:sz w:val="22"/>
          <w:szCs w:val="22"/>
        </w:rPr>
        <w:t>08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 w:rsidR="009A1C8D">
        <w:rPr>
          <w:rFonts w:ascii="Times New Roman" w:hAnsi="Times New Roman" w:cs="Times New Roman"/>
          <w:sz w:val="22"/>
          <w:szCs w:val="22"/>
        </w:rPr>
        <w:t>ноября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BD6DAB">
        <w:rPr>
          <w:rFonts w:ascii="Times New Roman" w:hAnsi="Times New Roman" w:cs="Times New Roman"/>
          <w:sz w:val="22"/>
          <w:szCs w:val="22"/>
        </w:rPr>
        <w:t>2</w:t>
      </w:r>
      <w:r w:rsidR="009A1C8D">
        <w:rPr>
          <w:rFonts w:ascii="Times New Roman" w:hAnsi="Times New Roman" w:cs="Times New Roman"/>
          <w:sz w:val="22"/>
          <w:szCs w:val="22"/>
        </w:rPr>
        <w:t>3</w:t>
      </w:r>
      <w:r w:rsidR="00BD6D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A24614">
        <w:rPr>
          <w:rFonts w:ascii="Times New Roman" w:hAnsi="Times New Roman" w:cs="Times New Roman"/>
          <w:sz w:val="22"/>
          <w:szCs w:val="22"/>
        </w:rPr>
        <w:t>1071</w:t>
      </w:r>
    </w:p>
    <w:bookmarkEnd w:id="2"/>
    <w:p w14:paraId="4017B822" w14:textId="77777777" w:rsidR="00BF48AF" w:rsidRPr="00EC1E3F" w:rsidRDefault="00BF48AF" w:rsidP="00FE3407">
      <w:pPr>
        <w:rPr>
          <w:rFonts w:ascii="Times New Roman" w:hAnsi="Times New Roman" w:cs="Times New Roman"/>
          <w:sz w:val="26"/>
          <w:szCs w:val="26"/>
        </w:rPr>
      </w:pPr>
    </w:p>
    <w:p w14:paraId="68FFB3DC" w14:textId="77777777" w:rsidR="00EC1E3F" w:rsidRPr="00EC1E3F" w:rsidRDefault="00EC1E3F" w:rsidP="00BD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</w:p>
    <w:p w14:paraId="34A3F203" w14:textId="77777777" w:rsidR="00EC1E3F" w:rsidRDefault="00EC1E3F" w:rsidP="00BD6DA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EC1E3F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</w:t>
      </w:r>
    </w:p>
    <w:p w14:paraId="108836EF" w14:textId="77777777" w:rsidR="00412951" w:rsidRPr="00EC1E3F" w:rsidRDefault="00412951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4468DF" w14:textId="77777777" w:rsidR="001F4ADF" w:rsidRDefault="001F4ADF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tbl>
      <w:tblPr>
        <w:tblStyle w:val="af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6E5436" w:rsidRPr="00EC1E3F" w14:paraId="25A2ED0D" w14:textId="77777777" w:rsidTr="006E5436">
        <w:tc>
          <w:tcPr>
            <w:tcW w:w="9639" w:type="dxa"/>
            <w:gridSpan w:val="2"/>
          </w:tcPr>
          <w:p w14:paraId="78A679FE" w14:textId="7879F523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295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6E5436" w:rsidRPr="00EC1E3F" w14:paraId="74A142D1" w14:textId="77777777" w:rsidTr="006E5436">
        <w:tc>
          <w:tcPr>
            <w:tcW w:w="3119" w:type="dxa"/>
          </w:tcPr>
          <w:p w14:paraId="766CD539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</w:t>
            </w:r>
          </w:p>
          <w:p w14:paraId="483CF32D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Владимирович </w:t>
            </w:r>
          </w:p>
          <w:p w14:paraId="6549EEC5" w14:textId="77777777" w:rsidR="006E5436" w:rsidRPr="00EC1E3F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6059EB35" w14:textId="1B3BE9A7" w:rsidR="006E5436" w:rsidRPr="00EC1E3F" w:rsidRDefault="009A7BDA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5436" w:rsidRPr="00EC1E3F" w14:paraId="185D30FC" w14:textId="77777777" w:rsidTr="006E5436">
        <w:tc>
          <w:tcPr>
            <w:tcW w:w="9639" w:type="dxa"/>
            <w:gridSpan w:val="2"/>
          </w:tcPr>
          <w:p w14:paraId="6B1ED1A2" w14:textId="79BE28C3" w:rsidR="006E5436" w:rsidRPr="00FD3BEA" w:rsidRDefault="006E5436" w:rsidP="00FD3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6E5436" w:rsidRPr="00EC1E3F" w14:paraId="53F39267" w14:textId="77777777" w:rsidTr="006E5436">
        <w:tc>
          <w:tcPr>
            <w:tcW w:w="3119" w:type="dxa"/>
          </w:tcPr>
          <w:p w14:paraId="4A2CF436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</w:t>
            </w:r>
          </w:p>
          <w:p w14:paraId="39A18C17" w14:textId="77777777" w:rsidR="006E5436" w:rsidRPr="00EC1E3F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6520" w:type="dxa"/>
          </w:tcPr>
          <w:p w14:paraId="05882B58" w14:textId="2CB39608" w:rsidR="006E5436" w:rsidRPr="00EC1E3F" w:rsidRDefault="009A7BDA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 xml:space="preserve">ервый заместитель 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муниципального 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5436" w:rsidRPr="00EC1E3F" w14:paraId="524C9304" w14:textId="77777777" w:rsidTr="006E5436">
        <w:tc>
          <w:tcPr>
            <w:tcW w:w="9639" w:type="dxa"/>
            <w:gridSpan w:val="2"/>
          </w:tcPr>
          <w:p w14:paraId="54F83D18" w14:textId="0F2EB428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</w:tr>
      <w:tr w:rsidR="006E5436" w:rsidRPr="00EC1E3F" w14:paraId="5FD1EC67" w14:textId="77777777" w:rsidTr="006E5436">
        <w:tc>
          <w:tcPr>
            <w:tcW w:w="3119" w:type="dxa"/>
          </w:tcPr>
          <w:p w14:paraId="5EB0DD5D" w14:textId="77777777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Швалкене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E154647" w14:textId="4A9C0E58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6520" w:type="dxa"/>
          </w:tcPr>
          <w:p w14:paraId="69BFD79A" w14:textId="518809B1" w:rsidR="006E5436" w:rsidRPr="00B54402" w:rsidRDefault="006E5436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лининградской области</w:t>
            </w:r>
            <w:r w:rsidR="00B54402"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BF0FE6" w14:textId="77777777" w:rsidR="006E5436" w:rsidRPr="00B54402" w:rsidRDefault="006E5436" w:rsidP="00B54402">
            <w:p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5436" w:rsidRPr="00EC1E3F" w14:paraId="0169AFBF" w14:textId="77777777" w:rsidTr="006E5436">
        <w:tc>
          <w:tcPr>
            <w:tcW w:w="3119" w:type="dxa"/>
          </w:tcPr>
          <w:p w14:paraId="13672362" w14:textId="77777777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анчешенко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 </w:t>
            </w:r>
          </w:p>
        </w:tc>
        <w:tc>
          <w:tcPr>
            <w:tcW w:w="6520" w:type="dxa"/>
          </w:tcPr>
          <w:p w14:paraId="76C512A8" w14:textId="6AE8B27A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6F4FD0D9" w14:textId="77777777" w:rsidTr="006E5436">
        <w:tc>
          <w:tcPr>
            <w:tcW w:w="3119" w:type="dxa"/>
          </w:tcPr>
          <w:p w14:paraId="4E87D77A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Подать Сергей Александрович </w:t>
            </w:r>
          </w:p>
        </w:tc>
        <w:tc>
          <w:tcPr>
            <w:tcW w:w="6520" w:type="dxa"/>
          </w:tcPr>
          <w:p w14:paraId="4C6239CA" w14:textId="008F8B46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</w:rPr>
              <w:t>п</w:t>
            </w:r>
            <w:r w:rsidR="006E5436" w:rsidRPr="00B54402">
              <w:rPr>
                <w:rFonts w:ascii="Times New Roman" w:hAnsi="Times New Roman" w:cs="Times New Roman"/>
              </w:rPr>
              <w:t xml:space="preserve">редседатель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, член </w:t>
            </w:r>
            <w:r w:rsidR="006E5436" w:rsidRPr="00B54402">
              <w:rPr>
                <w:rFonts w:ascii="Times New Roman" w:hAnsi="Times New Roman" w:cs="Times New Roman"/>
                <w:bCs/>
              </w:rPr>
              <w:t>постоянной Комиссии по образованию, культуре, спорту и социальным вопросам</w:t>
            </w:r>
            <w:r w:rsidR="006E5436" w:rsidRPr="00B54402">
              <w:rPr>
                <w:rFonts w:ascii="Times New Roman" w:hAnsi="Times New Roman" w:cs="Times New Roman"/>
              </w:rPr>
              <w:t xml:space="preserve">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631CAF75" w14:textId="77777777" w:rsidTr="006E5436">
        <w:tc>
          <w:tcPr>
            <w:tcW w:w="3119" w:type="dxa"/>
          </w:tcPr>
          <w:p w14:paraId="640C0632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Хомутов Владимир Александрович</w:t>
            </w:r>
          </w:p>
        </w:tc>
        <w:tc>
          <w:tcPr>
            <w:tcW w:w="6520" w:type="dxa"/>
          </w:tcPr>
          <w:p w14:paraId="3C56A5A0" w14:textId="1DDEB228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</w:rPr>
            </w:pPr>
            <w:r w:rsidRPr="00B54402">
              <w:rPr>
                <w:rFonts w:ascii="Times New Roman" w:hAnsi="Times New Roman" w:cs="Times New Roman"/>
                <w:bCs/>
              </w:rPr>
              <w:t>п</w:t>
            </w:r>
            <w:r w:rsidR="006E5436" w:rsidRPr="00B54402">
              <w:rPr>
                <w:rFonts w:ascii="Times New Roman" w:hAnsi="Times New Roman" w:cs="Times New Roman"/>
                <w:bCs/>
              </w:rPr>
              <w:t>редседатель постоянной Комиссии по образованию, культуре, спорту и социальным вопросам</w:t>
            </w:r>
            <w:r w:rsidR="006E5436" w:rsidRPr="00B54402">
              <w:rPr>
                <w:rFonts w:ascii="Times New Roman" w:hAnsi="Times New Roman" w:cs="Times New Roman"/>
              </w:rPr>
              <w:t xml:space="preserve"> окружного Совета депутатов муниципального образования «Светлогорский городской округ», ч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721F0A72" w14:textId="77777777" w:rsidTr="006E5436">
        <w:tc>
          <w:tcPr>
            <w:tcW w:w="3119" w:type="dxa"/>
          </w:tcPr>
          <w:p w14:paraId="5E840E84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Быстрова </w:t>
            </w:r>
          </w:p>
          <w:p w14:paraId="0B2DD731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Лариса Александровна</w:t>
            </w:r>
          </w:p>
        </w:tc>
        <w:tc>
          <w:tcPr>
            <w:tcW w:w="6520" w:type="dxa"/>
          </w:tcPr>
          <w:p w14:paraId="78A5223A" w14:textId="03656514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лен постоянной Комиссии по образованию, культуре спорту и социальным вопросам окружного 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0A52D5AE" w14:textId="77777777" w:rsidTr="006E5436">
        <w:tc>
          <w:tcPr>
            <w:tcW w:w="3119" w:type="dxa"/>
          </w:tcPr>
          <w:p w14:paraId="2BE0AF87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Гайдуков </w:t>
            </w:r>
          </w:p>
          <w:p w14:paraId="65BA881C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Кирилл Юрьевич</w:t>
            </w:r>
          </w:p>
        </w:tc>
        <w:tc>
          <w:tcPr>
            <w:tcW w:w="6520" w:type="dxa"/>
          </w:tcPr>
          <w:p w14:paraId="4004919C" w14:textId="63E36640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3980CBD4" w14:textId="77777777" w:rsidTr="006E5436">
        <w:tc>
          <w:tcPr>
            <w:tcW w:w="3119" w:type="dxa"/>
          </w:tcPr>
          <w:p w14:paraId="26DC3D0B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Кожемякин </w:t>
            </w:r>
          </w:p>
          <w:p w14:paraId="6A1E97C0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6520" w:type="dxa"/>
          </w:tcPr>
          <w:p w14:paraId="32B088E7" w14:textId="25D68D5D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окружного Совета депутатов муниципального образования «Светлогорский городской округ», заместитель председателя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12B241EE" w14:textId="77777777" w:rsidTr="006E5436">
        <w:tc>
          <w:tcPr>
            <w:tcW w:w="3119" w:type="dxa"/>
          </w:tcPr>
          <w:p w14:paraId="1D18498D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Процкий</w:t>
            </w:r>
            <w:proofErr w:type="spellEnd"/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CA6F47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Эдуард Владимирович</w:t>
            </w:r>
          </w:p>
        </w:tc>
        <w:tc>
          <w:tcPr>
            <w:tcW w:w="6520" w:type="dxa"/>
          </w:tcPr>
          <w:p w14:paraId="3C1BD474" w14:textId="32F9FE5B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4CCE675C" w14:textId="77777777" w:rsidTr="006E5436">
        <w:tc>
          <w:tcPr>
            <w:tcW w:w="3119" w:type="dxa"/>
          </w:tcPr>
          <w:p w14:paraId="5B980E7E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Романова </w:t>
            </w:r>
          </w:p>
          <w:p w14:paraId="7370D91A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6520" w:type="dxa"/>
          </w:tcPr>
          <w:p w14:paraId="4B45B8C6" w14:textId="3B9FAD2B" w:rsidR="006E5436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4014CEC3" w14:textId="77777777" w:rsidTr="006E5436">
        <w:tc>
          <w:tcPr>
            <w:tcW w:w="3119" w:type="dxa"/>
          </w:tcPr>
          <w:p w14:paraId="25600FB0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Ярошенко </w:t>
            </w:r>
          </w:p>
          <w:p w14:paraId="71468F8D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6520" w:type="dxa"/>
          </w:tcPr>
          <w:p w14:paraId="3AFE1267" w14:textId="77C328BA" w:rsidR="006E5436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редседатель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13B" w:rsidRPr="00EC1E3F" w14:paraId="7C4D7CF5" w14:textId="77777777" w:rsidTr="006E5436">
        <w:tc>
          <w:tcPr>
            <w:tcW w:w="3119" w:type="dxa"/>
          </w:tcPr>
          <w:p w14:paraId="7DC04928" w14:textId="77777777" w:rsidR="0036013B" w:rsidRDefault="0036013B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ускай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6388F5" w14:textId="799FAD17" w:rsidR="0036013B" w:rsidRPr="006E5436" w:rsidRDefault="0036013B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520" w:type="dxa"/>
          </w:tcPr>
          <w:p w14:paraId="2E89ECC8" w14:textId="14FE6D2C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и.о. начальника отдела управления муниципальным имуществом администрации муниципального образования «Светлогорский городской округ»;</w:t>
            </w:r>
          </w:p>
        </w:tc>
      </w:tr>
      <w:tr w:rsidR="0036013B" w:rsidRPr="00EC1E3F" w14:paraId="095944B5" w14:textId="77777777" w:rsidTr="006E5436">
        <w:tc>
          <w:tcPr>
            <w:tcW w:w="3119" w:type="dxa"/>
          </w:tcPr>
          <w:p w14:paraId="0149A0BB" w14:textId="77777777" w:rsidR="0036013B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01152B" w14:textId="00A7C3E9" w:rsidR="0036013B" w:rsidRDefault="0036013B" w:rsidP="0036013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Юрьевна</w:t>
            </w:r>
          </w:p>
        </w:tc>
        <w:tc>
          <w:tcPr>
            <w:tcW w:w="6520" w:type="dxa"/>
          </w:tcPr>
          <w:p w14:paraId="2195C2A7" w14:textId="7FAEDF5D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</w:tc>
      </w:tr>
      <w:tr w:rsidR="0036013B" w:rsidRPr="00EC1E3F" w14:paraId="7DE4BB4F" w14:textId="77777777" w:rsidTr="006E5436">
        <w:tc>
          <w:tcPr>
            <w:tcW w:w="3119" w:type="dxa"/>
          </w:tcPr>
          <w:p w14:paraId="794CE468" w14:textId="77777777" w:rsidR="0036013B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арян</w:t>
            </w:r>
          </w:p>
          <w:p w14:paraId="15E35442" w14:textId="77777777" w:rsidR="0036013B" w:rsidRPr="00EC1E3F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хе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иловна</w:t>
            </w:r>
            <w:proofErr w:type="spellEnd"/>
          </w:p>
        </w:tc>
        <w:tc>
          <w:tcPr>
            <w:tcW w:w="6520" w:type="dxa"/>
          </w:tcPr>
          <w:p w14:paraId="4D241FCC" w14:textId="72BBDD55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чальник МКУ «Отдел ЖКХ Светлогорского городского округа»;</w:t>
            </w:r>
          </w:p>
        </w:tc>
      </w:tr>
      <w:tr w:rsidR="0036013B" w:rsidRPr="00EC1E3F" w14:paraId="3E3C21DC" w14:textId="77777777" w:rsidTr="006E5436">
        <w:tc>
          <w:tcPr>
            <w:tcW w:w="3119" w:type="dxa"/>
          </w:tcPr>
          <w:p w14:paraId="4AF2BC9C" w14:textId="77777777" w:rsidR="0036013B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дилина </w:t>
            </w:r>
          </w:p>
          <w:p w14:paraId="5D3A90B3" w14:textId="77777777" w:rsidR="0036013B" w:rsidRPr="00EC1E3F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я Анатольевна</w:t>
            </w:r>
          </w:p>
        </w:tc>
        <w:tc>
          <w:tcPr>
            <w:tcW w:w="6520" w:type="dxa"/>
          </w:tcPr>
          <w:p w14:paraId="2ACE0FAD" w14:textId="2C26EB1C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и.о. начальника МКУ «Отдел капитального строительства Светлогорского городского округа»;</w:t>
            </w:r>
          </w:p>
        </w:tc>
      </w:tr>
      <w:tr w:rsidR="0036013B" w:rsidRPr="00EC1E3F" w14:paraId="7D621867" w14:textId="77777777" w:rsidTr="006E5436">
        <w:tc>
          <w:tcPr>
            <w:tcW w:w="3119" w:type="dxa"/>
          </w:tcPr>
          <w:p w14:paraId="0749114F" w14:textId="77777777" w:rsidR="0036013B" w:rsidRPr="00B54402" w:rsidRDefault="0036013B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Батдалова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3CF952" w14:textId="0E623009" w:rsidR="0036013B" w:rsidRPr="00B54402" w:rsidRDefault="0036013B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татья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Радионовна</w:t>
            </w:r>
            <w:proofErr w:type="spellEnd"/>
          </w:p>
        </w:tc>
        <w:tc>
          <w:tcPr>
            <w:tcW w:w="6520" w:type="dxa"/>
          </w:tcPr>
          <w:p w14:paraId="55356B4C" w14:textId="6C1653EE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лен общественной организации женщин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Светлогорского 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, представитель общественности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13B" w:rsidRPr="00EC1E3F" w14:paraId="37E0F8C0" w14:textId="77777777" w:rsidTr="006E5436">
        <w:tc>
          <w:tcPr>
            <w:tcW w:w="3119" w:type="dxa"/>
          </w:tcPr>
          <w:p w14:paraId="56628F09" w14:textId="77777777" w:rsidR="00166A2D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Качмар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42EC71" w14:textId="242B0FEF" w:rsidR="0036013B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Татьяна Николаевна </w:t>
            </w:r>
          </w:p>
          <w:p w14:paraId="52759333" w14:textId="77777777" w:rsidR="0036013B" w:rsidRPr="00B54402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039CF7F4" w14:textId="2F9ECB98" w:rsidR="0036013B" w:rsidRPr="00B54402" w:rsidRDefault="00166A2D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редставитель Светлогорского отделения АНО «Региональный Союз женщин Калининградской области»;</w:t>
            </w:r>
          </w:p>
        </w:tc>
      </w:tr>
      <w:tr w:rsidR="0036013B" w14:paraId="4E71F4BB" w14:textId="77777777" w:rsidTr="006E5436">
        <w:trPr>
          <w:trHeight w:val="569"/>
        </w:trPr>
        <w:tc>
          <w:tcPr>
            <w:tcW w:w="3119" w:type="dxa"/>
          </w:tcPr>
          <w:p w14:paraId="52442CE9" w14:textId="1C7BC402" w:rsidR="00166A2D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Сливина </w:t>
            </w:r>
          </w:p>
          <w:p w14:paraId="21D6D8B9" w14:textId="6109DBDA" w:rsidR="0036013B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  <w:p w14:paraId="4A4505F3" w14:textId="77777777" w:rsidR="0036013B" w:rsidRPr="00B54402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550225D3" w14:textId="4774171E" w:rsidR="0036013B" w:rsidRPr="00B54402" w:rsidRDefault="00166A2D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лен регионального центра «Добровольцы серебряного возраста» Калининградской области</w:t>
            </w:r>
            <w:r w:rsidR="004A29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013B" w14:paraId="15ED9258" w14:textId="77777777" w:rsidTr="006E5436">
        <w:tc>
          <w:tcPr>
            <w:tcW w:w="9639" w:type="dxa"/>
            <w:gridSpan w:val="2"/>
          </w:tcPr>
          <w:p w14:paraId="41D8DA9F" w14:textId="77777777" w:rsidR="0036013B" w:rsidRDefault="0036013B" w:rsidP="004A29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58935" w14:textId="22418984" w:rsidR="0036013B" w:rsidRDefault="0036013B" w:rsidP="006516D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36013B" w14:paraId="3219D75D" w14:textId="77777777" w:rsidTr="006E5436">
        <w:tc>
          <w:tcPr>
            <w:tcW w:w="3119" w:type="dxa"/>
          </w:tcPr>
          <w:p w14:paraId="16354250" w14:textId="77777777" w:rsidR="0036013B" w:rsidRPr="004A2906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06">
              <w:rPr>
                <w:rFonts w:ascii="Times New Roman" w:hAnsi="Times New Roman" w:cs="Times New Roman"/>
                <w:sz w:val="26"/>
                <w:szCs w:val="26"/>
              </w:rPr>
              <w:t xml:space="preserve">Налбандян </w:t>
            </w:r>
          </w:p>
          <w:p w14:paraId="56E4D070" w14:textId="389A6584" w:rsidR="0036013B" w:rsidRPr="004A2906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06">
              <w:rPr>
                <w:rFonts w:ascii="Times New Roman" w:hAnsi="Times New Roman" w:cs="Times New Roman"/>
                <w:sz w:val="26"/>
                <w:szCs w:val="26"/>
              </w:rPr>
              <w:t>Диана Сейрановна</w:t>
            </w:r>
          </w:p>
        </w:tc>
        <w:tc>
          <w:tcPr>
            <w:tcW w:w="6520" w:type="dxa"/>
          </w:tcPr>
          <w:p w14:paraId="231D3227" w14:textId="7E7BD35E" w:rsidR="0036013B" w:rsidRPr="004A2906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06">
              <w:rPr>
                <w:rFonts w:ascii="Times New Roman" w:hAnsi="Times New Roman" w:cs="Times New Roman"/>
                <w:sz w:val="26"/>
                <w:szCs w:val="26"/>
              </w:rPr>
              <w:t>ведущий специалист  МКУ «Отдел ЖКХ Светлогорского городского округа».</w:t>
            </w:r>
          </w:p>
        </w:tc>
      </w:tr>
    </w:tbl>
    <w:p w14:paraId="7C77EAFB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1F7E9353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55E69F9B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30FDC061" w14:textId="77777777" w:rsidR="009A1C8D" w:rsidRDefault="009A1C8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E644459" w14:textId="18A5F03B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 к постановлению</w:t>
      </w:r>
    </w:p>
    <w:p w14:paraId="579EE1B3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«Светлогорский городской округ»</w:t>
      </w:r>
    </w:p>
    <w:p w14:paraId="44535A1A" w14:textId="77777777" w:rsidR="00A24614" w:rsidRDefault="00A24614" w:rsidP="00A24614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8» ноября 2023 г. №1071</w:t>
      </w:r>
    </w:p>
    <w:p w14:paraId="653260C5" w14:textId="77777777" w:rsidR="003E6E04" w:rsidRDefault="003E6E04" w:rsidP="003E6E04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B74D6A" w14:textId="77777777" w:rsidR="003E6E04" w:rsidRPr="003E6E04" w:rsidRDefault="003E6E04" w:rsidP="003E6E0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0B21D246" w14:textId="16DC939F" w:rsidR="00A36AD2" w:rsidRDefault="0076225C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 </w:t>
      </w:r>
      <w:r w:rsidR="003E6E04" w:rsidRPr="003E6E04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="003E6E04" w:rsidRPr="003E6E04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ведению общественных обсуждений проектов создания комфортной городской среды </w:t>
      </w:r>
    </w:p>
    <w:p w14:paraId="2B8C7716" w14:textId="036ADCB9" w:rsidR="003E6E04" w:rsidRPr="003E6E04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>и подведения итогов голосования</w:t>
      </w:r>
    </w:p>
    <w:p w14:paraId="46C14E8C" w14:textId="77777777" w:rsidR="003E6E04" w:rsidRDefault="003E6E04" w:rsidP="00D928D7">
      <w:pPr>
        <w:tabs>
          <w:tab w:val="left" w:pos="993"/>
        </w:tabs>
        <w:ind w:firstLine="709"/>
        <w:jc w:val="both"/>
        <w:rPr>
          <w:rFonts w:eastAsia="Times New Roman"/>
        </w:rPr>
      </w:pPr>
      <w:bookmarkStart w:id="3" w:name="_Hlk35616911"/>
    </w:p>
    <w:p w14:paraId="373B1077" w14:textId="7A9AA03C" w:rsidR="0067789C" w:rsidRPr="0067789C" w:rsidRDefault="00D87781" w:rsidP="00D928D7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>Общественная комиссии по проведению общественных обсуждений проектов создания комфортной городской среды и подведения итогов голосования (далее – комиссия)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789C" w:rsidRPr="0067789C"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оянно действующим коллегиальным совещательным органом, созданным </w:t>
      </w:r>
      <w:r w:rsidR="00DE33E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4A2906" w:rsidRPr="009A1C8D">
        <w:rPr>
          <w:rFonts w:ascii="Times New Roman" w:hAnsi="Times New Roman"/>
          <w:sz w:val="27"/>
          <w:szCs w:val="27"/>
        </w:rPr>
        <w:t>муниципального образования «Светлогорский городской округ»</w:t>
      </w:r>
      <w:r w:rsidR="004A2906">
        <w:rPr>
          <w:rFonts w:ascii="Times New Roman" w:hAnsi="Times New Roman"/>
          <w:sz w:val="27"/>
          <w:szCs w:val="27"/>
        </w:rPr>
        <w:t xml:space="preserve"> </w:t>
      </w:r>
      <w:r w:rsidR="0067789C" w:rsidRPr="0067789C">
        <w:rPr>
          <w:rFonts w:ascii="Times New Roman" w:eastAsia="Times New Roman" w:hAnsi="Times New Roman" w:cs="Times New Roman"/>
          <w:sz w:val="26"/>
          <w:szCs w:val="26"/>
        </w:rPr>
        <w:t>в целях:</w:t>
      </w:r>
    </w:p>
    <w:p w14:paraId="0812AB40" w14:textId="50ACAC61" w:rsidR="0067789C" w:rsidRPr="009A1C8D" w:rsidRDefault="0067789C" w:rsidP="009A1C8D">
      <w:pPr>
        <w:pStyle w:val="aff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A1C8D">
        <w:rPr>
          <w:rFonts w:ascii="Times New Roman" w:hAnsi="Times New Roman"/>
          <w:sz w:val="27"/>
          <w:szCs w:val="27"/>
        </w:rPr>
        <w:t>обеспечения 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 обеспечения</w:t>
      </w:r>
      <w:r w:rsidR="002164D9" w:rsidRPr="009A1C8D">
        <w:rPr>
          <w:rFonts w:ascii="Times New Roman" w:hAnsi="Times New Roman"/>
          <w:sz w:val="27"/>
          <w:szCs w:val="27"/>
        </w:rPr>
        <w:t>,</w:t>
      </w:r>
      <w:r w:rsidRPr="009A1C8D">
        <w:rPr>
          <w:rFonts w:ascii="Times New Roman" w:hAnsi="Times New Roman"/>
          <w:sz w:val="27"/>
          <w:szCs w:val="27"/>
        </w:rPr>
        <w:t xml:space="preserve"> 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ы в части проведения мероприятий и принятия решений </w:t>
      </w:r>
      <w:r w:rsidR="002164D9" w:rsidRPr="009A1C8D">
        <w:rPr>
          <w:rFonts w:ascii="Times New Roman" w:hAnsi="Times New Roman"/>
          <w:sz w:val="27"/>
          <w:szCs w:val="27"/>
        </w:rPr>
        <w:t>в порядке, установленном соответствующими нормативно-правовыми актами общественной комиссией муниципального образования</w:t>
      </w:r>
      <w:r w:rsidRPr="009A1C8D">
        <w:rPr>
          <w:rFonts w:ascii="Times New Roman" w:hAnsi="Times New Roman"/>
          <w:sz w:val="27"/>
          <w:szCs w:val="27"/>
        </w:rPr>
        <w:t>;</w:t>
      </w:r>
    </w:p>
    <w:p w14:paraId="4F7B8665" w14:textId="12D29033" w:rsidR="0067789C" w:rsidRPr="00DE33ED" w:rsidRDefault="0067789C" w:rsidP="00DE33ED">
      <w:pPr>
        <w:pStyle w:val="aff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C8D">
        <w:rPr>
          <w:rFonts w:ascii="Times New Roman" w:hAnsi="Times New Roman"/>
          <w:sz w:val="27"/>
          <w:szCs w:val="27"/>
        </w:rPr>
        <w:t xml:space="preserve">принятия решений о применении предложений по благоустройству общественных пространств, поступивших от граждан и иных заинтересованных лиц в соответствии с Правилами благоустройства территории муниципального </w:t>
      </w:r>
      <w:r w:rsidRPr="00DE33ED">
        <w:rPr>
          <w:rFonts w:ascii="Times New Roman" w:eastAsia="Times New Roman" w:hAnsi="Times New Roman" w:cs="Times New Roman"/>
          <w:sz w:val="26"/>
          <w:szCs w:val="26"/>
        </w:rPr>
        <w:t xml:space="preserve">образования «Светлогорский </w:t>
      </w:r>
      <w:r w:rsidR="009A1C8D" w:rsidRPr="00DE33ED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Pr="00DE33ED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3"/>
    <w:p w14:paraId="00EF3C9C" w14:textId="469EF2F9" w:rsidR="003E6E04" w:rsidRPr="00DE33ED" w:rsidRDefault="0067789C" w:rsidP="00DE33ED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3ED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="00DE33ED">
        <w:rPr>
          <w:rFonts w:ascii="Times New Roman" w:eastAsia="Times New Roman" w:hAnsi="Times New Roman" w:cs="Times New Roman"/>
          <w:sz w:val="26"/>
          <w:szCs w:val="26"/>
        </w:rPr>
        <w:t>создается</w:t>
      </w:r>
      <w:r w:rsidR="00DE33ED" w:rsidRPr="00DE33E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из представителей органов местного самоуправления, политических партий, общественных и муниципальных организаций и иных лиц </w:t>
      </w:r>
      <w:r w:rsidR="00DE33E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3E6E04" w:rsidRPr="00DE33ED">
        <w:rPr>
          <w:rFonts w:ascii="Times New Roman" w:eastAsia="Times New Roman" w:hAnsi="Times New Roman" w:cs="Times New Roman"/>
          <w:sz w:val="26"/>
          <w:szCs w:val="26"/>
        </w:rPr>
        <w:t>осуществляет свою деятельность в соответствии с настоящим Положением.</w:t>
      </w:r>
      <w:r w:rsidR="00DE33ED" w:rsidRPr="00DE33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F4E7CA" w14:textId="14DEB848" w:rsidR="003E6E04" w:rsidRDefault="003E6E04" w:rsidP="00D928D7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Руководство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ей осуществляет председатель, в случае отсутствия председателя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 обязанности по организации и проведению заседания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 возлагаются на его заместителя.</w:t>
      </w:r>
    </w:p>
    <w:p w14:paraId="367D10CF" w14:textId="77777777" w:rsidR="002774C8" w:rsidRDefault="00007CFF" w:rsidP="002774C8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Решения приним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ей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простым большинством голосов </w:t>
      </w:r>
      <w:r>
        <w:rPr>
          <w:rFonts w:ascii="Times New Roman" w:eastAsia="Times New Roman" w:hAnsi="Times New Roman" w:cs="Times New Roman"/>
          <w:sz w:val="26"/>
          <w:szCs w:val="26"/>
        </w:rPr>
        <w:t>в порядке очного (открытого) или заочного голосования.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76B8C6" w14:textId="32D53DA6" w:rsidR="002774C8" w:rsidRDefault="002774C8" w:rsidP="002774C8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заочное решение)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считается правомочным, если </w:t>
      </w:r>
      <w:r>
        <w:rPr>
          <w:rFonts w:ascii="Times New Roman" w:eastAsia="Times New Roman" w:hAnsi="Times New Roman" w:cs="Times New Roman"/>
          <w:sz w:val="26"/>
          <w:szCs w:val="26"/>
        </w:rPr>
        <w:t>в заседании (принятии заочного решения) приняло участие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более 50% членов </w:t>
      </w:r>
      <w:r w:rsidR="0043793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2F611D" w14:textId="77777777" w:rsidR="00007CFF" w:rsidRPr="00007CFF" w:rsidRDefault="00007CFF" w:rsidP="00007CFF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Голосование может быть количественным или рейтинговым.</w:t>
      </w:r>
    </w:p>
    <w:p w14:paraId="39AD815C" w14:textId="44FFA03F" w:rsidR="00007CFF" w:rsidRPr="00AD0FCE" w:rsidRDefault="00007CFF" w:rsidP="00AD0FC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FCE">
        <w:rPr>
          <w:rFonts w:ascii="Times New Roman" w:eastAsia="Times New Roman" w:hAnsi="Times New Roman" w:cs="Times New Roman"/>
          <w:sz w:val="26"/>
          <w:szCs w:val="26"/>
        </w:rPr>
        <w:t>Количественное голосование представляет собой выбор варианта ответа из трех предложенных: "за", "против" или "воздержался". Подсчет голосов и предъявление результатов голосования в абсолютном и процентном выражениях производятся по каждому голосованию.</w:t>
      </w:r>
      <w:r w:rsidR="00CA0B15" w:rsidRPr="00AD0FCE">
        <w:rPr>
          <w:rFonts w:ascii="Times New Roman" w:eastAsia="Times New Roman" w:hAnsi="Times New Roman" w:cs="Times New Roman"/>
          <w:sz w:val="26"/>
          <w:szCs w:val="26"/>
        </w:rPr>
        <w:t xml:space="preserve"> Если число голосов «за» и «против» при принятии решения равно, решающим является голос председателя Комиссии.</w:t>
      </w:r>
    </w:p>
    <w:p w14:paraId="11BB09C7" w14:textId="7F9916E7" w:rsidR="00CA0B15" w:rsidRPr="00007CFF" w:rsidRDefault="00007CFF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Рейтинговое голосование представляет собой выбор объекта (мероприятия). При рейтинговом голосовании член комиссии голосует только "за" и не голосует "против" и "воздержался".</w:t>
      </w:r>
    </w:p>
    <w:p w14:paraId="04DE2503" w14:textId="5BAA193F" w:rsidR="00007CFF" w:rsidRDefault="00007CFF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Принятым при голосовании признается вариант решения (решений), набравший (набравших) наибольшее число голосов.</w:t>
      </w:r>
    </w:p>
    <w:p w14:paraId="279761C0" w14:textId="758DD0BF" w:rsidR="00AD0FCE" w:rsidRDefault="00AD0FCE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E10936" w14:textId="6B902F99" w:rsidR="00B23C3D" w:rsidRDefault="00AD0FCE" w:rsidP="00AD0FCE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4C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седание комиссии проводится </w:t>
      </w:r>
      <w:r>
        <w:rPr>
          <w:rFonts w:ascii="Times New Roman" w:eastAsia="Times New Roman" w:hAnsi="Times New Roman" w:cs="Times New Roman"/>
          <w:sz w:val="26"/>
          <w:szCs w:val="26"/>
        </w:rPr>
        <w:t>согласно повестке</w:t>
      </w:r>
      <w:r w:rsidR="00B23C3D" w:rsidRPr="00B23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3C3D" w:rsidRPr="002774C8">
        <w:rPr>
          <w:rFonts w:ascii="Times New Roman" w:eastAsia="Times New Roman" w:hAnsi="Times New Roman" w:cs="Times New Roman"/>
          <w:sz w:val="26"/>
          <w:szCs w:val="26"/>
        </w:rPr>
        <w:t>очно</w:t>
      </w:r>
      <w:r w:rsidR="00B23C3D">
        <w:rPr>
          <w:rFonts w:ascii="Times New Roman" w:eastAsia="Times New Roman" w:hAnsi="Times New Roman" w:cs="Times New Roman"/>
          <w:sz w:val="26"/>
          <w:szCs w:val="26"/>
        </w:rPr>
        <w:t>, если не предусмотрено заочное провед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CD4AC24" w14:textId="3C8EA1C6" w:rsidR="00AD0FCE" w:rsidRDefault="00AD0FCE" w:rsidP="00B23C3D">
      <w:pPr>
        <w:pStyle w:val="afff0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sz w:val="26"/>
          <w:szCs w:val="26"/>
        </w:rPr>
        <w:t>о проведения заседания комиссии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станавливается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. </w:t>
      </w:r>
    </w:p>
    <w:p w14:paraId="33EBE0D3" w14:textId="39AAC9D2" w:rsidR="00AD0FCE" w:rsidRPr="00AD0FCE" w:rsidRDefault="00AD0FCE" w:rsidP="00AD0FC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FCE">
        <w:rPr>
          <w:rFonts w:ascii="Times New Roman" w:eastAsia="Times New Roman" w:hAnsi="Times New Roman" w:cs="Times New Roman"/>
          <w:sz w:val="26"/>
          <w:szCs w:val="26"/>
        </w:rPr>
        <w:t>Процедура принятия заочных решений комиссии осуществляется методом опроса</w:t>
      </w:r>
      <w:r w:rsidR="0043793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0FCE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членами комиссии информ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исьменном виде </w:t>
      </w:r>
      <w:r w:rsidRPr="00AD0FCE">
        <w:rPr>
          <w:rFonts w:ascii="Times New Roman" w:eastAsia="Times New Roman" w:hAnsi="Times New Roman" w:cs="Times New Roman"/>
          <w:sz w:val="26"/>
          <w:szCs w:val="26"/>
        </w:rPr>
        <w:t>о варианте ответа по каждому вопросу повестки.</w:t>
      </w:r>
    </w:p>
    <w:p w14:paraId="50DCE555" w14:textId="51C31328" w:rsidR="00AD0FCE" w:rsidRDefault="00AD0FCE" w:rsidP="00AD0FCE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ение п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ротоко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секретар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.</w:t>
      </w:r>
    </w:p>
    <w:p w14:paraId="7B1CC202" w14:textId="0B2DFCC6" w:rsidR="00AD0FCE" w:rsidRPr="00CA0B15" w:rsidRDefault="00AD0FCE" w:rsidP="00AD0FCE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B15">
        <w:rPr>
          <w:rFonts w:ascii="Times New Roman" w:eastAsia="Times New Roman" w:hAnsi="Times New Roman" w:cs="Times New Roman"/>
          <w:sz w:val="26"/>
          <w:szCs w:val="26"/>
        </w:rPr>
        <w:t>Решение комиссии оформляется протоколом заседания комиссии в случае очного проведения, протоколом –</w:t>
      </w:r>
      <w:r w:rsidR="00E00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B15">
        <w:rPr>
          <w:rFonts w:ascii="Times New Roman" w:eastAsia="Times New Roman" w:hAnsi="Times New Roman" w:cs="Times New Roman"/>
          <w:sz w:val="26"/>
          <w:szCs w:val="26"/>
        </w:rPr>
        <w:t xml:space="preserve">решением комиссии, в случае заочного проведения. </w:t>
      </w:r>
    </w:p>
    <w:p w14:paraId="44A2FA64" w14:textId="36556AFB" w:rsidR="003E6E04" w:rsidRPr="00D928D7" w:rsidRDefault="002333C9" w:rsidP="00AD0FCE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заседания к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 подписывается членами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, принявшими участие в заседании.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токол -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подписывается председателем </w:t>
      </w:r>
      <w:r w:rsidR="00AD0FCE">
        <w:rPr>
          <w:rFonts w:ascii="Times New Roman" w:eastAsia="Times New Roman" w:hAnsi="Times New Roman" w:cs="Times New Roman"/>
          <w:sz w:val="26"/>
          <w:szCs w:val="26"/>
        </w:rPr>
        <w:t>и секретарем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комиссии.</w:t>
      </w:r>
    </w:p>
    <w:p w14:paraId="28473665" w14:textId="089A6089" w:rsidR="003E6E04" w:rsidRDefault="002333C9" w:rsidP="00D65DF4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B23C3D">
        <w:rPr>
          <w:rFonts w:ascii="Times New Roman" w:eastAsia="Times New Roman" w:hAnsi="Times New Roman" w:cs="Times New Roman"/>
          <w:sz w:val="26"/>
          <w:szCs w:val="26"/>
        </w:rPr>
        <w:t>Проток</w:t>
      </w:r>
      <w:r w:rsidR="00B23C3D" w:rsidRPr="00B23C3D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B23C3D">
        <w:rPr>
          <w:rFonts w:ascii="Times New Roman" w:eastAsia="Times New Roman" w:hAnsi="Times New Roman" w:cs="Times New Roman"/>
          <w:sz w:val="26"/>
          <w:szCs w:val="26"/>
        </w:rPr>
        <w:t xml:space="preserve"> заседания</w:t>
      </w:r>
      <w:r w:rsidR="003E6E04" w:rsidRPr="00B23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0B15" w:rsidRPr="00B23C3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E6E04" w:rsidRPr="00B23C3D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Pr="00B23C3D">
        <w:rPr>
          <w:rFonts w:ascii="Times New Roman" w:eastAsia="Times New Roman" w:hAnsi="Times New Roman" w:cs="Times New Roman"/>
          <w:sz w:val="26"/>
          <w:szCs w:val="26"/>
        </w:rPr>
        <w:t xml:space="preserve">(протокол - решение комиссии) </w:t>
      </w:r>
      <w:r w:rsidR="009A1C8D" w:rsidRPr="00B23C3D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D65DF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9A1C8D" w:rsidRPr="00B23C3D">
        <w:rPr>
          <w:rFonts w:ascii="Times New Roman" w:eastAsia="Times New Roman" w:hAnsi="Times New Roman" w:cs="Times New Roman"/>
          <w:sz w:val="26"/>
          <w:szCs w:val="26"/>
        </w:rPr>
        <w:t xml:space="preserve"> рабоч</w:t>
      </w:r>
      <w:r w:rsidR="00D65DF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9A1C8D" w:rsidRPr="00B23C3D">
        <w:rPr>
          <w:rFonts w:ascii="Times New Roman" w:eastAsia="Times New Roman" w:hAnsi="Times New Roman" w:cs="Times New Roman"/>
          <w:sz w:val="26"/>
          <w:szCs w:val="26"/>
        </w:rPr>
        <w:t xml:space="preserve"> дн</w:t>
      </w:r>
      <w:r w:rsidR="00D65DF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A1C8D" w:rsidRPr="00B23C3D">
        <w:rPr>
          <w:rFonts w:ascii="Times New Roman" w:eastAsia="Times New Roman" w:hAnsi="Times New Roman" w:cs="Times New Roman"/>
          <w:sz w:val="26"/>
          <w:szCs w:val="26"/>
        </w:rPr>
        <w:t xml:space="preserve"> направляется на опубликование </w:t>
      </w:r>
      <w:r w:rsidR="003E6E04" w:rsidRPr="00B23C3D">
        <w:rPr>
          <w:rFonts w:ascii="Times New Roman" w:eastAsia="Times New Roman" w:hAnsi="Times New Roman" w:cs="Times New Roman"/>
          <w:sz w:val="26"/>
          <w:szCs w:val="26"/>
        </w:rPr>
        <w:t xml:space="preserve">в газете «Вестник Светлогорска» и </w:t>
      </w:r>
      <w:r w:rsidR="00D65DF4">
        <w:rPr>
          <w:rFonts w:ascii="Times New Roman" w:eastAsia="Times New Roman" w:hAnsi="Times New Roman" w:cs="Times New Roman"/>
          <w:sz w:val="26"/>
          <w:szCs w:val="26"/>
        </w:rPr>
        <w:t>размещени</w:t>
      </w:r>
      <w:r w:rsidR="004A290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65DF4" w:rsidRPr="00D65DF4">
        <w:rPr>
          <w:rFonts w:ascii="Times New Roman" w:eastAsia="Batang" w:hAnsi="Times New Roman" w:cs="Times New Roman"/>
          <w:sz w:val="26"/>
          <w:szCs w:val="26"/>
        </w:rPr>
        <w:t xml:space="preserve"> в информационно-телекоммуникационной сети Интернет на сайте www.svetlogorsk39.ru.</w:t>
      </w:r>
    </w:p>
    <w:p w14:paraId="4EFE960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CEACD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EC97836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215B41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105368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0099643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5AD64B2D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A0ED815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56849C8E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3876E840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4B8B1F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C90654F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A8B8F52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7060DEF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E517F2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78832F8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F181D4C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B28D834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8FB3CCD" w14:textId="77777777" w:rsidR="000E38E9" w:rsidRDefault="000E38E9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9584C53" w14:textId="77777777" w:rsidR="001F4ADF" w:rsidRDefault="001F4ADF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BEE1D4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07600E6D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6923FFF7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47A7CF47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0440A603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50A0D088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1FF9DC51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59DDA63A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233A763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1B7D46E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9261A5C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4D1B4822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02660C7A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8F25E15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5F9E08C3" w14:textId="386F67B3" w:rsidR="00D65DF4" w:rsidRDefault="00D65DF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7705DEFB" w14:textId="77777777" w:rsidR="00CC2412" w:rsidRDefault="00CC24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A0677A3" w14:textId="7984CEFE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 к постановлению</w:t>
      </w:r>
    </w:p>
    <w:p w14:paraId="0528667C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«Светлогорский городской округ»</w:t>
      </w:r>
    </w:p>
    <w:p w14:paraId="4CB45F73" w14:textId="77777777" w:rsidR="00A24614" w:rsidRDefault="00A24614" w:rsidP="00A24614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8» ноября 2023 г. №1071</w:t>
      </w:r>
    </w:p>
    <w:p w14:paraId="099B6CD8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1456B371" w14:textId="77777777" w:rsidR="002164D9" w:rsidRDefault="003E6E04" w:rsidP="003E6E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Pr="00A36AD2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общественных обсуждений</w:t>
      </w:r>
      <w:r w:rsidRPr="00A36A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4F4CF2" w14:textId="77777777" w:rsidR="002164D9" w:rsidRDefault="003E6E04" w:rsidP="003E6E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 xml:space="preserve">проектов создания комфортной городской среды и </w:t>
      </w:r>
    </w:p>
    <w:p w14:paraId="2A87EBEE" w14:textId="4F8974B6" w:rsidR="003E6E04" w:rsidRPr="00A36AD2" w:rsidRDefault="003E6E04" w:rsidP="003E6E0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>подведения итогов голосования</w:t>
      </w:r>
    </w:p>
    <w:p w14:paraId="3B72C7BA" w14:textId="439F8621" w:rsidR="003E6E04" w:rsidRDefault="003E6E04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14:paraId="59E97854" w14:textId="77777777" w:rsidR="00617A25" w:rsidRPr="004B7A14" w:rsidRDefault="00617A25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14:paraId="3D65023D" w14:textId="0C2C7AF4" w:rsidR="003E6E04" w:rsidRPr="00F86683" w:rsidRDefault="003E6E04" w:rsidP="00D17DE6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F86683">
        <w:rPr>
          <w:rFonts w:ascii="Times New Roman" w:eastAsia="Batang" w:hAnsi="Times New Roman" w:cs="Times New Roman"/>
          <w:b/>
          <w:bCs/>
          <w:sz w:val="26"/>
          <w:szCs w:val="26"/>
        </w:rPr>
        <w:t>Общие положения</w:t>
      </w:r>
    </w:p>
    <w:p w14:paraId="6713A591" w14:textId="77777777" w:rsidR="003E6E04" w:rsidRPr="00F86683" w:rsidRDefault="003E6E04" w:rsidP="003E6E04">
      <w:pPr>
        <w:pStyle w:val="ConsPlusNormal"/>
        <w:ind w:firstLine="540"/>
        <w:jc w:val="both"/>
        <w:rPr>
          <w:rFonts w:eastAsia="Batang"/>
          <w:b/>
          <w:bCs/>
          <w:sz w:val="24"/>
          <w:szCs w:val="24"/>
        </w:rPr>
      </w:pPr>
    </w:p>
    <w:p w14:paraId="46042121" w14:textId="0A5B585B" w:rsidR="004C37EB" w:rsidRPr="004C37EB" w:rsidRDefault="002164D9" w:rsidP="00D17DE6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В соответствии с настоящим порядком </w:t>
      </w:r>
      <w:r w:rsidRPr="002164D9">
        <w:rPr>
          <w:rFonts w:ascii="Times New Roman" w:eastAsia="Batang" w:hAnsi="Times New Roman" w:cs="Times New Roman"/>
          <w:b w:val="0"/>
          <w:sz w:val="26"/>
          <w:szCs w:val="26"/>
        </w:rPr>
        <w:t>проведения общественных обсуждений проектов создания комфортной городской среды и подведения итогов голосования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 осуществляются о</w:t>
      </w:r>
      <w:r w:rsid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бщественные 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>обсуждени</w:t>
      </w:r>
      <w:r w:rsidR="004C37EB">
        <w:rPr>
          <w:rFonts w:ascii="Times New Roman" w:eastAsia="Batang" w:hAnsi="Times New Roman" w:cs="Times New Roman"/>
          <w:b w:val="0"/>
          <w:sz w:val="26"/>
          <w:szCs w:val="26"/>
        </w:rPr>
        <w:t>я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проектов создания комфортной городской среды и подведени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>е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итогов голосования в 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>случаях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>:</w:t>
      </w:r>
    </w:p>
    <w:p w14:paraId="2C57C786" w14:textId="6FE55CA1" w:rsidR="002164D9" w:rsidRDefault="004C37EB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</w:t>
      </w:r>
      <w:r w:rsidR="005229F5">
        <w:rPr>
          <w:rFonts w:ascii="Times New Roman" w:eastAsia="Batang" w:hAnsi="Times New Roman" w:cs="Times New Roman"/>
          <w:b w:val="0"/>
          <w:sz w:val="26"/>
          <w:szCs w:val="26"/>
        </w:rPr>
        <w:t>;</w:t>
      </w: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</w:p>
    <w:p w14:paraId="6F644A74" w14:textId="696DCFEF" w:rsidR="002164D9" w:rsidRDefault="004C37EB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</w:t>
      </w:r>
      <w:r w:rsidR="005229F5">
        <w:rPr>
          <w:rFonts w:ascii="Times New Roman" w:eastAsia="Batang" w:hAnsi="Times New Roman" w:cs="Times New Roman"/>
          <w:b w:val="0"/>
          <w:sz w:val="26"/>
          <w:szCs w:val="26"/>
        </w:rPr>
        <w:t>ы;</w:t>
      </w:r>
    </w:p>
    <w:p w14:paraId="1ADB2318" w14:textId="266E7BF4" w:rsidR="002164D9" w:rsidRDefault="004C37EB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bookmarkStart w:id="4" w:name="_Hlk35619168"/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принятия решений о применении предложений по благоустройству общественных пространств, поступивших от граждан и иных заинтересованных лиц</w:t>
      </w:r>
      <w:bookmarkEnd w:id="4"/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в соответствии с Правилами благоустройства территории муниципального образования «Светлогорский городской</w:t>
      </w:r>
      <w:r w:rsid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окру</w:t>
      </w:r>
      <w:r w:rsidR="00F86683">
        <w:rPr>
          <w:rFonts w:ascii="Times New Roman" w:eastAsia="Batang" w:hAnsi="Times New Roman" w:cs="Times New Roman"/>
          <w:b w:val="0"/>
          <w:sz w:val="26"/>
          <w:szCs w:val="26"/>
        </w:rPr>
        <w:t>г».</w:t>
      </w:r>
    </w:p>
    <w:p w14:paraId="279B4BA1" w14:textId="6493464F" w:rsidR="005229F5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bCs/>
          <w:sz w:val="26"/>
          <w:szCs w:val="26"/>
        </w:rPr>
      </w:pPr>
      <w:bookmarkStart w:id="5" w:name="P53"/>
      <w:bookmarkEnd w:id="5"/>
      <w:r w:rsidRPr="005229F5">
        <w:rPr>
          <w:rFonts w:ascii="Times New Roman" w:eastAsia="Batang" w:hAnsi="Times New Roman" w:cs="Times New Roman"/>
          <w:bCs/>
          <w:sz w:val="26"/>
          <w:szCs w:val="26"/>
        </w:rPr>
        <w:t xml:space="preserve">Общественное обсуждение проводится по инициативе </w:t>
      </w:r>
      <w:r w:rsidR="00617A25" w:rsidRPr="005229F5">
        <w:rPr>
          <w:rFonts w:ascii="Times New Roman" w:eastAsia="Batang" w:hAnsi="Times New Roman" w:cs="Times New Roman"/>
          <w:bCs/>
          <w:sz w:val="26"/>
          <w:szCs w:val="26"/>
        </w:rPr>
        <w:t>администрации муниципального</w:t>
      </w:r>
      <w:r w:rsidR="005229F5">
        <w:rPr>
          <w:rFonts w:ascii="Times New Roman" w:eastAsia="Batang" w:hAnsi="Times New Roman" w:cs="Times New Roman"/>
          <w:bCs/>
          <w:sz w:val="26"/>
          <w:szCs w:val="26"/>
        </w:rPr>
        <w:t xml:space="preserve"> </w:t>
      </w:r>
      <w:r w:rsidR="00617A25">
        <w:rPr>
          <w:rFonts w:ascii="Times New Roman" w:eastAsia="Batang" w:hAnsi="Times New Roman" w:cs="Times New Roman"/>
          <w:bCs/>
          <w:sz w:val="26"/>
          <w:szCs w:val="26"/>
        </w:rPr>
        <w:t>образования «</w:t>
      </w:r>
      <w:r w:rsidR="00E800B4" w:rsidRPr="005229F5">
        <w:rPr>
          <w:rFonts w:ascii="Times New Roman" w:eastAsia="Batang" w:hAnsi="Times New Roman" w:cs="Times New Roman"/>
          <w:bCs/>
          <w:sz w:val="26"/>
          <w:szCs w:val="26"/>
        </w:rPr>
        <w:t xml:space="preserve">Светлогорский </w:t>
      </w:r>
      <w:r w:rsidR="005229F5">
        <w:rPr>
          <w:rFonts w:ascii="Times New Roman" w:eastAsia="Batang" w:hAnsi="Times New Roman" w:cs="Times New Roman"/>
          <w:bCs/>
          <w:sz w:val="26"/>
          <w:szCs w:val="26"/>
        </w:rPr>
        <w:t>городской</w:t>
      </w:r>
      <w:r w:rsidR="00617A25">
        <w:rPr>
          <w:rFonts w:ascii="Times New Roman" w:eastAsia="Batang" w:hAnsi="Times New Roman" w:cs="Times New Roman"/>
          <w:bCs/>
          <w:sz w:val="26"/>
          <w:szCs w:val="26"/>
        </w:rPr>
        <w:t xml:space="preserve"> округ</w:t>
      </w:r>
      <w:r w:rsidR="00E800B4" w:rsidRPr="005229F5">
        <w:rPr>
          <w:rFonts w:ascii="Times New Roman" w:eastAsia="Batang" w:hAnsi="Times New Roman" w:cs="Times New Roman"/>
          <w:bCs/>
          <w:sz w:val="26"/>
          <w:szCs w:val="26"/>
        </w:rPr>
        <w:t>»</w:t>
      </w:r>
      <w:r w:rsidRPr="005229F5">
        <w:rPr>
          <w:rFonts w:ascii="Times New Roman" w:eastAsia="Batang" w:hAnsi="Times New Roman" w:cs="Times New Roman"/>
          <w:bCs/>
          <w:sz w:val="26"/>
          <w:szCs w:val="26"/>
        </w:rPr>
        <w:t>.</w:t>
      </w:r>
    </w:p>
    <w:p w14:paraId="7616F709" w14:textId="00FD30FA" w:rsidR="00617A25" w:rsidRPr="00617A25" w:rsidRDefault="003E6E04" w:rsidP="00D17DE6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Порядок проведения </w:t>
      </w:r>
      <w:r w:rsidR="00617A25"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и форма </w:t>
      </w: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общественного обсуждения проектов создания комфортной городской среды </w:t>
      </w:r>
      <w:r w:rsidR="00617A25" w:rsidRPr="00D17DE6">
        <w:rPr>
          <w:rFonts w:ascii="Times New Roman" w:eastAsia="Batang" w:hAnsi="Times New Roman" w:cs="Times New Roman"/>
          <w:b w:val="0"/>
          <w:sz w:val="26"/>
          <w:szCs w:val="26"/>
        </w:rPr>
        <w:t>устанавливается</w:t>
      </w: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 постановлением администра</w:t>
      </w:r>
      <w:r w:rsidR="006663BE" w:rsidRPr="00D17DE6">
        <w:rPr>
          <w:rFonts w:ascii="Times New Roman" w:eastAsia="Batang" w:hAnsi="Times New Roman" w:cs="Times New Roman"/>
          <w:b w:val="0"/>
          <w:sz w:val="26"/>
          <w:szCs w:val="26"/>
        </w:rPr>
        <w:t>ции муниципального</w:t>
      </w:r>
      <w:r w:rsidR="006663BE" w:rsidRPr="00617A25">
        <w:rPr>
          <w:rFonts w:ascii="Times New Roman" w:hAnsi="Times New Roman" w:cs="Times New Roman"/>
          <w:b w:val="0"/>
          <w:sz w:val="26"/>
          <w:szCs w:val="26"/>
        </w:rPr>
        <w:t xml:space="preserve"> образования «Светлогорский </w:t>
      </w:r>
      <w:r w:rsidR="00617A25" w:rsidRPr="00617A25">
        <w:rPr>
          <w:rFonts w:ascii="Times New Roman" w:hAnsi="Times New Roman" w:cs="Times New Roman"/>
          <w:b w:val="0"/>
          <w:sz w:val="26"/>
          <w:szCs w:val="26"/>
        </w:rPr>
        <w:t>городской округ»:</w:t>
      </w:r>
    </w:p>
    <w:p w14:paraId="0E18E0EC" w14:textId="76643D24" w:rsidR="00617A25" w:rsidRPr="00617A25" w:rsidRDefault="00617A25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617A25">
        <w:rPr>
          <w:rFonts w:ascii="Times New Roman" w:hAnsi="Times New Roman" w:cs="Times New Roman"/>
          <w:b w:val="0"/>
          <w:sz w:val="26"/>
          <w:szCs w:val="26"/>
        </w:rPr>
        <w:t xml:space="preserve">в случаях </w:t>
      </w:r>
      <w:r w:rsidRPr="00617A25">
        <w:rPr>
          <w:rFonts w:ascii="Times New Roman" w:eastAsia="Batang" w:hAnsi="Times New Roman" w:cs="Times New Roman"/>
          <w:b w:val="0"/>
          <w:sz w:val="26"/>
          <w:szCs w:val="26"/>
        </w:rPr>
        <w:t xml:space="preserve">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 и 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ы </w:t>
      </w:r>
      <w:r w:rsidR="00D65DF4" w:rsidRPr="00617A25">
        <w:rPr>
          <w:rFonts w:ascii="Times New Roman" w:eastAsia="Batang" w:hAnsi="Times New Roman" w:cs="Times New Roman"/>
          <w:b w:val="0"/>
          <w:sz w:val="26"/>
          <w:szCs w:val="26"/>
        </w:rPr>
        <w:t xml:space="preserve">с применением наиболее подходящих для механизмов </w:t>
      </w:r>
      <w:r w:rsidR="00D65DF4">
        <w:rPr>
          <w:rFonts w:ascii="Times New Roman" w:eastAsia="Batang" w:hAnsi="Times New Roman" w:cs="Times New Roman"/>
          <w:b w:val="0"/>
          <w:sz w:val="26"/>
          <w:szCs w:val="26"/>
        </w:rPr>
        <w:t xml:space="preserve">и </w:t>
      </w:r>
      <w:r w:rsidRPr="00617A25">
        <w:rPr>
          <w:rFonts w:ascii="Times New Roman" w:eastAsia="Batang" w:hAnsi="Times New Roman" w:cs="Times New Roman"/>
          <w:b w:val="0"/>
          <w:sz w:val="26"/>
          <w:szCs w:val="26"/>
        </w:rPr>
        <w:t>с учетом требований нормативно-правовых актов, устанавливающих порядок проведения общественных обсуждений;</w:t>
      </w:r>
    </w:p>
    <w:p w14:paraId="294B8FE5" w14:textId="487D548B" w:rsidR="00617A25" w:rsidRPr="00617A25" w:rsidRDefault="00617A25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617A25">
        <w:rPr>
          <w:rFonts w:ascii="Times New Roman" w:eastAsia="Batang" w:hAnsi="Times New Roman" w:cs="Times New Roman"/>
          <w:b w:val="0"/>
          <w:sz w:val="26"/>
          <w:szCs w:val="26"/>
        </w:rPr>
        <w:t>в случае принятия решений о применении предложений по благоустройству общественных пространств, поступивших от граждан и иных заинтересованных лиц с применением наиболее подходящих для конкретной ситуации механизмов, наиболее простых и понятных для всех заинтересованных в проекте сторон.</w:t>
      </w:r>
    </w:p>
    <w:p w14:paraId="57E971CB" w14:textId="2572309F" w:rsidR="003E6E04" w:rsidRPr="001F103F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Срок проведения общественного обсуждения составляет </w:t>
      </w:r>
      <w:r w:rsidR="00617A25">
        <w:rPr>
          <w:rFonts w:ascii="Times New Roman" w:eastAsia="Batang" w:hAnsi="Times New Roman" w:cs="Times New Roman"/>
          <w:sz w:val="26"/>
          <w:szCs w:val="26"/>
        </w:rPr>
        <w:t xml:space="preserve">не менее </w:t>
      </w:r>
      <w:r>
        <w:rPr>
          <w:rFonts w:ascii="Times New Roman" w:eastAsia="Batang" w:hAnsi="Times New Roman" w:cs="Times New Roman"/>
          <w:sz w:val="26"/>
          <w:szCs w:val="26"/>
        </w:rPr>
        <w:t>10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D65DF4">
        <w:rPr>
          <w:rFonts w:ascii="Times New Roman" w:eastAsia="Batang" w:hAnsi="Times New Roman" w:cs="Times New Roman"/>
          <w:sz w:val="26"/>
          <w:szCs w:val="26"/>
        </w:rPr>
        <w:t xml:space="preserve">календарных 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дней с </w:t>
      </w:r>
      <w:r>
        <w:rPr>
          <w:rFonts w:ascii="Times New Roman" w:eastAsia="Batang" w:hAnsi="Times New Roman" w:cs="Times New Roman"/>
          <w:sz w:val="26"/>
          <w:szCs w:val="26"/>
        </w:rPr>
        <w:t>даты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опубликования </w:t>
      </w:r>
      <w:r w:rsidR="00617A25">
        <w:rPr>
          <w:rFonts w:ascii="Times New Roman" w:eastAsia="Batang" w:hAnsi="Times New Roman" w:cs="Times New Roman"/>
          <w:sz w:val="26"/>
          <w:szCs w:val="26"/>
        </w:rPr>
        <w:t>постановлени</w:t>
      </w:r>
      <w:r w:rsidR="00D17DE6">
        <w:rPr>
          <w:rFonts w:ascii="Times New Roman" w:eastAsia="Batang" w:hAnsi="Times New Roman" w:cs="Times New Roman"/>
          <w:sz w:val="26"/>
          <w:szCs w:val="26"/>
        </w:rPr>
        <w:t>я</w:t>
      </w:r>
      <w:r w:rsidR="00617A25">
        <w:rPr>
          <w:rFonts w:ascii="Times New Roman" w:eastAsia="Batang" w:hAnsi="Times New Roman" w:cs="Times New Roman"/>
          <w:sz w:val="26"/>
          <w:szCs w:val="26"/>
        </w:rPr>
        <w:t xml:space="preserve"> о его проведении </w:t>
      </w:r>
      <w:r w:rsidR="00D65DF4" w:rsidRPr="00D65DF4">
        <w:rPr>
          <w:rFonts w:ascii="Times New Roman" w:eastAsia="Batang" w:hAnsi="Times New Roman" w:cs="Times New Roman"/>
          <w:sz w:val="26"/>
          <w:szCs w:val="26"/>
        </w:rPr>
        <w:t xml:space="preserve">в газете «Вестник Светлогорска» и </w:t>
      </w:r>
      <w:r w:rsidR="00D65DF4">
        <w:rPr>
          <w:rFonts w:ascii="Times New Roman" w:eastAsia="Batang" w:hAnsi="Times New Roman" w:cs="Times New Roman"/>
          <w:sz w:val="26"/>
          <w:szCs w:val="26"/>
        </w:rPr>
        <w:t xml:space="preserve">размещения </w:t>
      </w:r>
      <w:r w:rsidR="00D65DF4" w:rsidRPr="00D65DF4">
        <w:rPr>
          <w:rFonts w:ascii="Times New Roman" w:eastAsia="Batang" w:hAnsi="Times New Roman" w:cs="Times New Roman"/>
          <w:sz w:val="26"/>
          <w:szCs w:val="26"/>
        </w:rPr>
        <w:t>в информационно-телекоммуникационной сети Интернет на сайте www.svetlogorsk39.ru.</w:t>
      </w:r>
    </w:p>
    <w:p w14:paraId="31BF6BE9" w14:textId="7A6315C9" w:rsidR="003E6E04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Расходы, связанные с организацией, подготовкой и проведением общественного обсуждения, оплачиваются за счет средств бюджета муниципального образования «</w:t>
      </w:r>
      <w:r w:rsidR="00E800B4">
        <w:rPr>
          <w:rFonts w:ascii="Times New Roman" w:eastAsia="Batang" w:hAnsi="Times New Roman" w:cs="Times New Roman"/>
          <w:sz w:val="26"/>
          <w:szCs w:val="26"/>
        </w:rPr>
        <w:t xml:space="preserve">Светлогорский </w:t>
      </w:r>
      <w:r w:rsidR="00617A25">
        <w:rPr>
          <w:rFonts w:ascii="Times New Roman" w:eastAsia="Batang" w:hAnsi="Times New Roman" w:cs="Times New Roman"/>
          <w:sz w:val="26"/>
          <w:szCs w:val="26"/>
        </w:rPr>
        <w:t>городской округ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14:paraId="73270553" w14:textId="6CBA0E46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38C27284" w14:textId="16AFF8C3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7E71D43" w14:textId="785A9E07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9BAA74" w14:textId="2C3272AF" w:rsidR="003E6E04" w:rsidRPr="00F86683" w:rsidRDefault="003E6E04" w:rsidP="00D17DE6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F86683">
        <w:rPr>
          <w:rFonts w:ascii="Times New Roman" w:eastAsia="Batang" w:hAnsi="Times New Roman" w:cs="Times New Roman"/>
          <w:b/>
          <w:bCs/>
          <w:sz w:val="26"/>
          <w:szCs w:val="26"/>
        </w:rPr>
        <w:lastRenderedPageBreak/>
        <w:t>Принципы проведения общественного обсуждения</w:t>
      </w:r>
    </w:p>
    <w:p w14:paraId="49E6F1B1" w14:textId="77777777" w:rsidR="003E6E04" w:rsidRPr="004B7A14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eastAsia="Batang"/>
          <w:sz w:val="24"/>
          <w:szCs w:val="24"/>
        </w:rPr>
      </w:pPr>
    </w:p>
    <w:p w14:paraId="3BD2ED11" w14:textId="181DC02E" w:rsidR="003E6E04" w:rsidRPr="001F103F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Основными принципами проведения общественного обсуждения являются:</w:t>
      </w:r>
    </w:p>
    <w:p w14:paraId="25DD6FE2" w14:textId="29481292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всеобщность общественного обсуждения;</w:t>
      </w:r>
    </w:p>
    <w:p w14:paraId="3B19E840" w14:textId="2765AA29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равенство прав граждан на участие в общественном обсуждении;</w:t>
      </w:r>
    </w:p>
    <w:p w14:paraId="6BEFAD19" w14:textId="113DF5D7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свобода волеизъявления, объективность и гласность проведения общественного обсуждения;</w:t>
      </w:r>
    </w:p>
    <w:p w14:paraId="64D08DB8" w14:textId="3A219EAE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обязательность рассмотрения, поступивших в ходе общественного обсуждения, предложений;</w:t>
      </w:r>
    </w:p>
    <w:p w14:paraId="2FD9AC94" w14:textId="17B987E8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обоснованность решений, принимаемых по результатам общественного обсуждения.</w:t>
      </w:r>
    </w:p>
    <w:p w14:paraId="4CBE705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42F0BD5" w14:textId="5CC33933" w:rsidR="003E6E04" w:rsidRPr="00F86683" w:rsidRDefault="003E6E04" w:rsidP="00D17DE6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F86683">
        <w:rPr>
          <w:rFonts w:ascii="Times New Roman" w:eastAsia="Batang" w:hAnsi="Times New Roman" w:cs="Times New Roman"/>
          <w:b/>
          <w:bCs/>
          <w:sz w:val="26"/>
          <w:szCs w:val="26"/>
        </w:rPr>
        <w:t>Участие в общественном обсуждении</w:t>
      </w:r>
    </w:p>
    <w:p w14:paraId="5BE5D2B7" w14:textId="77777777"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14:paraId="5D71CA01" w14:textId="77777777" w:rsidR="000461CA" w:rsidRDefault="00D17DE6" w:rsidP="000461CA">
      <w:pPr>
        <w:pStyle w:val="ConsPlusNormal"/>
        <w:numPr>
          <w:ilvl w:val="0"/>
          <w:numId w:val="17"/>
        </w:numPr>
        <w:tabs>
          <w:tab w:val="left" w:pos="993"/>
        </w:tabs>
        <w:ind w:left="0"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0461CA">
        <w:rPr>
          <w:rFonts w:ascii="Times New Roman" w:eastAsia="Batang" w:hAnsi="Times New Roman" w:cs="Times New Roman"/>
          <w:sz w:val="26"/>
          <w:szCs w:val="26"/>
        </w:rPr>
        <w:t>Участие в общественном обсуждении осуществляется на добровольной основе.</w:t>
      </w:r>
    </w:p>
    <w:p w14:paraId="1AD1A108" w14:textId="3FEF613A" w:rsidR="003E6E04" w:rsidRPr="000461CA" w:rsidRDefault="003E6E04" w:rsidP="000461CA">
      <w:pPr>
        <w:pStyle w:val="ConsPlusNormal"/>
        <w:numPr>
          <w:ilvl w:val="0"/>
          <w:numId w:val="17"/>
        </w:numPr>
        <w:tabs>
          <w:tab w:val="left" w:pos="993"/>
        </w:tabs>
        <w:ind w:left="0"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0461CA">
        <w:rPr>
          <w:rFonts w:ascii="Times New Roman" w:eastAsia="Batang" w:hAnsi="Times New Roman" w:cs="Times New Roman"/>
          <w:sz w:val="26"/>
          <w:szCs w:val="26"/>
        </w:rPr>
        <w:t>Участниками общественного обсуждения, предложения которых должны быть рассмотрены в установленном порядке, являются:</w:t>
      </w:r>
    </w:p>
    <w:p w14:paraId="771B6E9E" w14:textId="5D95D5FB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жители</w:t>
      </w:r>
      <w:r w:rsidR="00807C46" w:rsidRP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 муниципального образования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="00CA2342" w:rsidRP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Светлогорского </w:t>
      </w:r>
      <w:r w:rsidR="00B62BCA" w:rsidRPr="00F86683">
        <w:rPr>
          <w:rFonts w:ascii="Times New Roman" w:eastAsia="Batang" w:hAnsi="Times New Roman" w:cs="Times New Roman"/>
          <w:b w:val="0"/>
          <w:sz w:val="26"/>
          <w:szCs w:val="26"/>
        </w:rPr>
        <w:t>городского округа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, достигшие 18-летнего возраста</w:t>
      </w:r>
      <w:r w:rsid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 (если не предусмотрено иное условиями программы/конкурса/отбора)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;</w:t>
      </w:r>
    </w:p>
    <w:p w14:paraId="726FA4DF" w14:textId="3451C1AF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юридические лица, осуществляющие деятельность на территории муниципального образования «</w:t>
      </w:r>
      <w:r w:rsidR="00CA2342" w:rsidRP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Светлогорский </w:t>
      </w:r>
      <w:r w:rsidR="00B62BCA" w:rsidRPr="00F86683">
        <w:rPr>
          <w:rFonts w:ascii="Times New Roman" w:eastAsia="Batang" w:hAnsi="Times New Roman" w:cs="Times New Roman"/>
          <w:b w:val="0"/>
          <w:sz w:val="26"/>
          <w:szCs w:val="26"/>
        </w:rPr>
        <w:t>городской округ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»;</w:t>
      </w:r>
    </w:p>
    <w:p w14:paraId="4014FA6B" w14:textId="298EBF1C" w:rsidR="003E6E04" w:rsidRPr="00F86683" w:rsidRDefault="003E6E04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общественные объединения и структурные подразделения политических партий</w:t>
      </w:r>
      <w:r w:rsidR="00B62BCA" w:rsidRPr="00F86683">
        <w:rPr>
          <w:rFonts w:ascii="Times New Roman" w:eastAsia="Batang" w:hAnsi="Times New Roman" w:cs="Times New Roman"/>
          <w:b w:val="0"/>
          <w:sz w:val="26"/>
          <w:szCs w:val="26"/>
        </w:rPr>
        <w:t xml:space="preserve"> и общественных организаций 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зарегистрированные и действующие на территории Калининградской области в порядке, установленном законодательством Российской Федерации</w:t>
      </w:r>
      <w:r w:rsidR="00B62BCA" w:rsidRPr="00F86683">
        <w:rPr>
          <w:rFonts w:ascii="Times New Roman" w:eastAsia="Batang" w:hAnsi="Times New Roman" w:cs="Times New Roman"/>
          <w:b w:val="0"/>
          <w:sz w:val="26"/>
          <w:szCs w:val="26"/>
        </w:rPr>
        <w:t>.</w:t>
      </w:r>
    </w:p>
    <w:p w14:paraId="7F1F2CE5" w14:textId="6079D743" w:rsidR="00FD564D" w:rsidRDefault="00FC3300" w:rsidP="00FD564D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Предложения иных участников общественного обсуждения</w:t>
      </w:r>
      <w:r w:rsidR="00FD564D">
        <w:rPr>
          <w:rFonts w:ascii="Times New Roman" w:eastAsia="Batang" w:hAnsi="Times New Roman" w:cs="Times New Roman"/>
          <w:sz w:val="26"/>
          <w:szCs w:val="26"/>
        </w:rPr>
        <w:t xml:space="preserve"> могут </w:t>
      </w:r>
      <w:r>
        <w:rPr>
          <w:rFonts w:ascii="Times New Roman" w:eastAsia="Batang" w:hAnsi="Times New Roman" w:cs="Times New Roman"/>
          <w:sz w:val="26"/>
          <w:szCs w:val="26"/>
        </w:rPr>
        <w:t xml:space="preserve">рассматриваются </w:t>
      </w:r>
      <w:r w:rsidR="00FD564D">
        <w:rPr>
          <w:rFonts w:ascii="Times New Roman" w:eastAsia="Batang" w:hAnsi="Times New Roman" w:cs="Times New Roman"/>
          <w:sz w:val="26"/>
          <w:szCs w:val="26"/>
        </w:rPr>
        <w:t>комиссией, если они не противоречат задачам общественн</w:t>
      </w:r>
      <w:r w:rsidR="00FD564D">
        <w:rPr>
          <w:rFonts w:ascii="Times New Roman" w:hAnsi="Times New Roman" w:cs="Times New Roman"/>
          <w:sz w:val="26"/>
          <w:szCs w:val="26"/>
        </w:rPr>
        <w:t>ого обсуждения.</w:t>
      </w:r>
    </w:p>
    <w:p w14:paraId="64466C63" w14:textId="6A0A5243" w:rsidR="00FC3300" w:rsidRPr="00C35324" w:rsidRDefault="00FD564D" w:rsidP="00FD564D">
      <w:pPr>
        <w:pStyle w:val="afff"/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1E5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E5">
        <w:rPr>
          <w:rFonts w:ascii="Times New Roman" w:hAnsi="Times New Roman" w:cs="Times New Roman"/>
          <w:sz w:val="26"/>
          <w:szCs w:val="26"/>
        </w:rPr>
        <w:t>экстремистской направлен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11E5">
        <w:rPr>
          <w:rFonts w:ascii="Times New Roman" w:hAnsi="Times New Roman" w:cs="Times New Roman"/>
          <w:sz w:val="26"/>
          <w:szCs w:val="26"/>
        </w:rPr>
        <w:t>содержащие нецензурные либо оскорбительные выражения</w:t>
      </w:r>
      <w:r>
        <w:rPr>
          <w:rFonts w:ascii="Times New Roman" w:hAnsi="Times New Roman" w:cs="Times New Roman"/>
          <w:sz w:val="26"/>
          <w:szCs w:val="26"/>
        </w:rPr>
        <w:t>, а также п</w:t>
      </w:r>
      <w:r w:rsidRPr="00A111E5">
        <w:rPr>
          <w:rFonts w:ascii="Times New Roman" w:hAnsi="Times New Roman" w:cs="Times New Roman"/>
          <w:sz w:val="26"/>
          <w:szCs w:val="26"/>
        </w:rPr>
        <w:t>оступившие по истечении установленного срока пров</w:t>
      </w:r>
      <w:r>
        <w:rPr>
          <w:rFonts w:ascii="Times New Roman" w:hAnsi="Times New Roman" w:cs="Times New Roman"/>
          <w:sz w:val="26"/>
          <w:szCs w:val="26"/>
        </w:rPr>
        <w:t>едения общественного обсуждения н</w:t>
      </w:r>
      <w:r w:rsidRPr="00A111E5">
        <w:rPr>
          <w:rFonts w:ascii="Times New Roman" w:hAnsi="Times New Roman" w:cs="Times New Roman"/>
          <w:sz w:val="26"/>
          <w:szCs w:val="26"/>
        </w:rPr>
        <w:t>е рассматр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2DF0EE" w14:textId="0102EC8D" w:rsidR="003E6E04" w:rsidRPr="000461CA" w:rsidRDefault="003E6E04" w:rsidP="000461C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6" w:name="P131"/>
      <w:bookmarkEnd w:id="6"/>
      <w:r w:rsidRPr="00A111E5">
        <w:rPr>
          <w:rFonts w:ascii="Times New Roman" w:eastAsia="Batang" w:hAnsi="Times New Roman" w:cs="Times New Roman"/>
          <w:sz w:val="26"/>
          <w:szCs w:val="26"/>
        </w:rPr>
        <w:t>При направлении</w:t>
      </w:r>
      <w:r w:rsidR="00A948B9">
        <w:rPr>
          <w:rFonts w:ascii="Times New Roman" w:eastAsia="Batang" w:hAnsi="Times New Roman" w:cs="Times New Roman"/>
          <w:sz w:val="26"/>
          <w:szCs w:val="26"/>
        </w:rPr>
        <w:t xml:space="preserve"> (представлении)</w:t>
      </w:r>
      <w:r w:rsidR="00931518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 w:rsidRPr="000461CA">
        <w:rPr>
          <w:rFonts w:ascii="Times New Roman" w:eastAsia="Batang" w:hAnsi="Times New Roman" w:cs="Times New Roman"/>
          <w:sz w:val="26"/>
          <w:szCs w:val="26"/>
        </w:rPr>
        <w:t>проект</w:t>
      </w:r>
      <w:r w:rsidR="00F86683">
        <w:rPr>
          <w:rFonts w:ascii="Times New Roman" w:eastAsia="Batang" w:hAnsi="Times New Roman" w:cs="Times New Roman"/>
          <w:sz w:val="26"/>
          <w:szCs w:val="26"/>
        </w:rPr>
        <w:t>а</w:t>
      </w:r>
      <w:r w:rsidRPr="000461CA">
        <w:rPr>
          <w:rFonts w:ascii="Times New Roman" w:eastAsia="Batang" w:hAnsi="Times New Roman" w:cs="Times New Roman"/>
          <w:sz w:val="26"/>
          <w:szCs w:val="26"/>
        </w:rPr>
        <w:t>м создания комфортной городской среды</w:t>
      </w:r>
      <w:r w:rsidR="000461CA" w:rsidRPr="000461CA">
        <w:rPr>
          <w:rFonts w:ascii="Times New Roman" w:eastAsia="Batang" w:hAnsi="Times New Roman" w:cs="Times New Roman"/>
          <w:sz w:val="26"/>
          <w:szCs w:val="26"/>
        </w:rPr>
        <w:t xml:space="preserve"> в письменной форме </w:t>
      </w:r>
      <w:r w:rsidRPr="000461CA">
        <w:rPr>
          <w:rFonts w:ascii="Times New Roman" w:eastAsia="Batang" w:hAnsi="Times New Roman" w:cs="Times New Roman"/>
          <w:sz w:val="26"/>
          <w:szCs w:val="26"/>
        </w:rPr>
        <w:t>участники общественного обсуждения указывают:</w:t>
      </w:r>
    </w:p>
    <w:p w14:paraId="07808CBE" w14:textId="4675058D" w:rsidR="003E6E04" w:rsidRPr="00A111E5" w:rsidRDefault="003E6E04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граждане – фамилию, имя, отчество (при наличии), контактные данные</w:t>
      </w:r>
      <w:r w:rsidR="00A948B9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35850390"/>
      <w:r w:rsidR="00A948B9">
        <w:rPr>
          <w:rFonts w:ascii="Times New Roman" w:hAnsi="Times New Roman" w:cs="Times New Roman"/>
          <w:sz w:val="26"/>
          <w:szCs w:val="26"/>
        </w:rPr>
        <w:t>(адрес электронной почты и (или) номер телефона)</w:t>
      </w:r>
      <w:bookmarkEnd w:id="7"/>
      <w:r w:rsidRPr="00A111E5">
        <w:rPr>
          <w:rFonts w:ascii="Times New Roman" w:hAnsi="Times New Roman" w:cs="Times New Roman"/>
          <w:sz w:val="26"/>
          <w:szCs w:val="26"/>
        </w:rPr>
        <w:t>;</w:t>
      </w:r>
    </w:p>
    <w:p w14:paraId="69A403ED" w14:textId="77777777" w:rsidR="003E6E04" w:rsidRPr="00A111E5" w:rsidRDefault="003E6E04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</w:p>
    <w:p w14:paraId="37856476" w14:textId="45A51AD9" w:rsidR="00D17DE6" w:rsidRDefault="00D17DE6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и направлении </w:t>
      </w:r>
      <w:r w:rsidR="00931518">
        <w:rPr>
          <w:rFonts w:ascii="Times New Roman" w:eastAsia="Batang" w:hAnsi="Times New Roman" w:cs="Times New Roman"/>
          <w:sz w:val="26"/>
          <w:szCs w:val="26"/>
        </w:rPr>
        <w:t xml:space="preserve">(представлении) </w:t>
      </w: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создания комфортной городской среды в форме </w:t>
      </w:r>
      <w:r>
        <w:rPr>
          <w:rFonts w:ascii="Times New Roman" w:hAnsi="Times New Roman" w:cs="Times New Roman"/>
          <w:sz w:val="26"/>
          <w:szCs w:val="26"/>
        </w:rPr>
        <w:t xml:space="preserve">коллективных обращений допускается указание </w:t>
      </w:r>
      <w:r w:rsidRPr="00A111E5">
        <w:rPr>
          <w:rFonts w:ascii="Times New Roman" w:hAnsi="Times New Roman" w:cs="Times New Roman"/>
          <w:sz w:val="26"/>
          <w:szCs w:val="26"/>
        </w:rPr>
        <w:t>фамил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11E5">
        <w:rPr>
          <w:rFonts w:ascii="Times New Roman" w:hAnsi="Times New Roman" w:cs="Times New Roman"/>
          <w:sz w:val="26"/>
          <w:szCs w:val="26"/>
        </w:rPr>
        <w:t>, им</w:t>
      </w:r>
      <w:r>
        <w:rPr>
          <w:rFonts w:ascii="Times New Roman" w:hAnsi="Times New Roman" w:cs="Times New Roman"/>
          <w:sz w:val="26"/>
          <w:szCs w:val="26"/>
        </w:rPr>
        <w:t>ени</w:t>
      </w:r>
      <w:r w:rsidRPr="00A111E5">
        <w:rPr>
          <w:rFonts w:ascii="Times New Roman" w:hAnsi="Times New Roman" w:cs="Times New Roman"/>
          <w:sz w:val="26"/>
          <w:szCs w:val="26"/>
        </w:rPr>
        <w:t>, от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111E5">
        <w:rPr>
          <w:rFonts w:ascii="Times New Roman" w:hAnsi="Times New Roman" w:cs="Times New Roman"/>
          <w:sz w:val="26"/>
          <w:szCs w:val="26"/>
        </w:rPr>
        <w:t xml:space="preserve"> (при наличии), контак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111E5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A948B9">
        <w:rPr>
          <w:rFonts w:ascii="Times New Roman" w:hAnsi="Times New Roman" w:cs="Times New Roman"/>
          <w:sz w:val="26"/>
          <w:szCs w:val="26"/>
        </w:rPr>
        <w:t xml:space="preserve">(адреса электронной почты и (или) номера телефона) </w:t>
      </w:r>
      <w:r>
        <w:rPr>
          <w:rFonts w:ascii="Times New Roman" w:hAnsi="Times New Roman" w:cs="Times New Roman"/>
          <w:sz w:val="26"/>
          <w:szCs w:val="26"/>
        </w:rPr>
        <w:t>руководителя (лидера) коллектива.</w:t>
      </w:r>
    </w:p>
    <w:p w14:paraId="56B776D9" w14:textId="77777777" w:rsidR="0054071E" w:rsidRDefault="0054071E" w:rsidP="0054071E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 предложений может осуществляться:</w:t>
      </w:r>
    </w:p>
    <w:p w14:paraId="6B006FE2" w14:textId="25E970AC" w:rsidR="0054071E" w:rsidRPr="0054071E" w:rsidRDefault="0054071E" w:rsidP="0054071E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 xml:space="preserve"> в виде 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письменных </w:t>
      </w: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 xml:space="preserve">обращений в бумажной форме – в администрации муниципального образования «Светлогорский городской округ» (г. Светлогорск, Калининградский </w:t>
      </w:r>
      <w:proofErr w:type="spellStart"/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>пр-кт</w:t>
      </w:r>
      <w:proofErr w:type="spellEnd"/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>, 77 а);</w:t>
      </w:r>
    </w:p>
    <w:p w14:paraId="0AD11728" w14:textId="6D71D988" w:rsidR="0054071E" w:rsidRPr="0054071E" w:rsidRDefault="0054071E" w:rsidP="0054071E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 xml:space="preserve">в виде 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письменных </w:t>
      </w: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>обращений в электронной форме –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 xml:space="preserve">на электронный адрес: </w:t>
      </w:r>
      <w:hyperlink r:id="rId8" w:history="1">
        <w:r w:rsidR="00C92E33" w:rsidRPr="00393032">
          <w:rPr>
            <w:rStyle w:val="afff1"/>
            <w:rFonts w:ascii="Times New Roman" w:eastAsia="Batang" w:hAnsi="Times New Roman" w:cs="Times New Roman"/>
            <w:b w:val="0"/>
            <w:sz w:val="26"/>
            <w:szCs w:val="26"/>
          </w:rPr>
          <w:t>sgo@svetlogorsk39.ru</w:t>
        </w:r>
      </w:hyperlink>
      <w:r w:rsidR="00C92E33">
        <w:rPr>
          <w:rFonts w:ascii="Times New Roman" w:eastAsia="Batang" w:hAnsi="Times New Roman" w:cs="Times New Roman"/>
          <w:b w:val="0"/>
          <w:sz w:val="26"/>
          <w:szCs w:val="26"/>
        </w:rPr>
        <w:t xml:space="preserve"> или специальный электронный адрес проекта</w:t>
      </w: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>;</w:t>
      </w:r>
    </w:p>
    <w:p w14:paraId="59DD62D4" w14:textId="5DDCC46C" w:rsidR="005E5DF3" w:rsidRPr="005E5DF3" w:rsidRDefault="0054071E" w:rsidP="005E5DF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bookmarkStart w:id="8" w:name="_Hlk150428547"/>
      <w:r w:rsidRPr="005E5DF3">
        <w:rPr>
          <w:rFonts w:ascii="Times New Roman" w:eastAsia="Batang" w:hAnsi="Times New Roman" w:cs="Times New Roman"/>
          <w:b w:val="0"/>
          <w:sz w:val="26"/>
          <w:szCs w:val="26"/>
        </w:rPr>
        <w:t xml:space="preserve">в форме электронного голосования и (или) </w:t>
      </w:r>
      <w:r w:rsidR="00A72259">
        <w:rPr>
          <w:rFonts w:ascii="Times New Roman" w:eastAsia="Batang" w:hAnsi="Times New Roman" w:cs="Times New Roman"/>
          <w:b w:val="0"/>
          <w:sz w:val="26"/>
          <w:szCs w:val="26"/>
        </w:rPr>
        <w:t>опроса (</w:t>
      </w:r>
      <w:r w:rsidR="005E5DF3" w:rsidRPr="005E5DF3">
        <w:rPr>
          <w:rFonts w:ascii="Times New Roman" w:eastAsia="Batang" w:hAnsi="Times New Roman" w:cs="Times New Roman"/>
          <w:b w:val="0"/>
          <w:sz w:val="26"/>
          <w:szCs w:val="26"/>
        </w:rPr>
        <w:t>персонализированного</w:t>
      </w:r>
      <w:r w:rsidR="00A72259">
        <w:rPr>
          <w:rFonts w:ascii="Times New Roman" w:eastAsia="Batang" w:hAnsi="Times New Roman" w:cs="Times New Roman"/>
          <w:b w:val="0"/>
          <w:sz w:val="26"/>
          <w:szCs w:val="26"/>
        </w:rPr>
        <w:t xml:space="preserve">/ </w:t>
      </w:r>
      <w:r w:rsidR="00A72259">
        <w:rPr>
          <w:rFonts w:ascii="Times New Roman" w:eastAsia="Batang" w:hAnsi="Times New Roman" w:cs="Times New Roman"/>
          <w:b w:val="0"/>
          <w:sz w:val="26"/>
          <w:szCs w:val="26"/>
        </w:rPr>
        <w:lastRenderedPageBreak/>
        <w:t xml:space="preserve">информационного голосования, опроса </w:t>
      </w:r>
      <w:r w:rsidR="005E5DF3" w:rsidRPr="005E5DF3">
        <w:rPr>
          <w:rFonts w:ascii="Times New Roman" w:eastAsia="Batang" w:hAnsi="Times New Roman" w:cs="Times New Roman"/>
          <w:b w:val="0"/>
          <w:sz w:val="26"/>
          <w:szCs w:val="26"/>
        </w:rPr>
        <w:t xml:space="preserve">анкетирования, интервьюирования </w:t>
      </w:r>
      <w:r w:rsidR="00C92E33">
        <w:rPr>
          <w:rFonts w:ascii="Times New Roman" w:eastAsia="Batang" w:hAnsi="Times New Roman" w:cs="Times New Roman"/>
          <w:b w:val="0"/>
          <w:sz w:val="26"/>
          <w:szCs w:val="26"/>
        </w:rPr>
        <w:t>на основе</w:t>
      </w:r>
      <w:r w:rsidR="005E5DF3" w:rsidRPr="005E5DF3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 xml:space="preserve">персональных </w:t>
      </w:r>
      <w:r w:rsidR="005E5DF3" w:rsidRPr="005E5DF3">
        <w:rPr>
          <w:rFonts w:ascii="Times New Roman" w:eastAsia="Batang" w:hAnsi="Times New Roman" w:cs="Times New Roman"/>
          <w:b w:val="0"/>
          <w:sz w:val="26"/>
          <w:szCs w:val="26"/>
        </w:rPr>
        <w:t>данных, необходимых для выполнения установленных задач для формирования и (или) реализации проекта</w:t>
      </w:r>
      <w:r w:rsidR="00A72259">
        <w:rPr>
          <w:rFonts w:ascii="Times New Roman" w:eastAsia="Batang" w:hAnsi="Times New Roman" w:cs="Times New Roman"/>
          <w:b w:val="0"/>
          <w:sz w:val="26"/>
          <w:szCs w:val="26"/>
        </w:rPr>
        <w:t>)</w:t>
      </w:r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 xml:space="preserve"> на сайте</w:t>
      </w:r>
      <w:r w:rsidR="00E44099">
        <w:t xml:space="preserve"> </w:t>
      </w:r>
      <w:r w:rsidR="00E44099" w:rsidRPr="00E44099">
        <w:rPr>
          <w:rFonts w:ascii="Times New Roman" w:eastAsia="Batang" w:hAnsi="Times New Roman" w:cs="Times New Roman"/>
          <w:b w:val="0"/>
          <w:sz w:val="26"/>
          <w:szCs w:val="26"/>
        </w:rPr>
        <w:t xml:space="preserve">в информационно-телекоммуникационной сети Интернет на сайте </w:t>
      </w:r>
      <w:hyperlink r:id="rId9" w:history="1">
        <w:r w:rsidR="00E44099" w:rsidRPr="00393032">
          <w:rPr>
            <w:rStyle w:val="afff1"/>
            <w:rFonts w:ascii="Times New Roman" w:eastAsia="Batang" w:hAnsi="Times New Roman" w:cs="Times New Roman"/>
            <w:b w:val="0"/>
            <w:sz w:val="26"/>
            <w:szCs w:val="26"/>
          </w:rPr>
          <w:t>www.svetlogorsk39.ru</w:t>
        </w:r>
      </w:hyperlink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>, в социальных сетях и (или) на специализированных платформах для голосования;</w:t>
      </w:r>
    </w:p>
    <w:p w14:paraId="3CBA2AF1" w14:textId="44F85B9B" w:rsidR="0054071E" w:rsidRDefault="0054071E" w:rsidP="0054071E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bookmarkStart w:id="9" w:name="_Hlk150428765"/>
      <w:bookmarkEnd w:id="8"/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в форме </w:t>
      </w:r>
      <w:r w:rsidR="005E5DF3">
        <w:rPr>
          <w:rFonts w:ascii="Times New Roman" w:eastAsia="Batang" w:hAnsi="Times New Roman" w:cs="Times New Roman"/>
          <w:b w:val="0"/>
          <w:sz w:val="26"/>
          <w:szCs w:val="26"/>
        </w:rPr>
        <w:t xml:space="preserve">устного </w:t>
      </w:r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>информационного/</w:t>
      </w:r>
      <w:r w:rsidR="005E5DF3">
        <w:rPr>
          <w:rFonts w:ascii="Times New Roman" w:eastAsia="Batang" w:hAnsi="Times New Roman" w:cs="Times New Roman"/>
          <w:b w:val="0"/>
          <w:sz w:val="26"/>
          <w:szCs w:val="26"/>
        </w:rPr>
        <w:t>социологического</w:t>
      </w:r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="00A72259">
        <w:rPr>
          <w:rFonts w:ascii="Times New Roman" w:eastAsia="Batang" w:hAnsi="Times New Roman" w:cs="Times New Roman"/>
          <w:b w:val="0"/>
          <w:sz w:val="26"/>
          <w:szCs w:val="26"/>
        </w:rPr>
        <w:t xml:space="preserve">опроса (анкетирования, интервьюирования), в том числе </w:t>
      </w:r>
      <w:r w:rsidRPr="0054071E">
        <w:rPr>
          <w:rFonts w:ascii="Times New Roman" w:eastAsia="Batang" w:hAnsi="Times New Roman" w:cs="Times New Roman"/>
          <w:b w:val="0"/>
          <w:sz w:val="26"/>
          <w:szCs w:val="26"/>
        </w:rPr>
        <w:t>персонализированн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ого </w:t>
      </w:r>
      <w:r w:rsidR="00C92E33">
        <w:rPr>
          <w:rFonts w:ascii="Times New Roman" w:eastAsia="Batang" w:hAnsi="Times New Roman" w:cs="Times New Roman"/>
          <w:b w:val="0"/>
          <w:sz w:val="26"/>
          <w:szCs w:val="26"/>
        </w:rPr>
        <w:t>на основе</w:t>
      </w:r>
      <w:r w:rsidR="005E5DF3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="00E44099">
        <w:rPr>
          <w:rFonts w:ascii="Times New Roman" w:eastAsia="Batang" w:hAnsi="Times New Roman" w:cs="Times New Roman"/>
          <w:b w:val="0"/>
          <w:sz w:val="26"/>
          <w:szCs w:val="26"/>
        </w:rPr>
        <w:t xml:space="preserve">персональных </w:t>
      </w:r>
      <w:r w:rsidR="005E5DF3">
        <w:rPr>
          <w:rFonts w:ascii="Times New Roman" w:eastAsia="Batang" w:hAnsi="Times New Roman" w:cs="Times New Roman"/>
          <w:b w:val="0"/>
          <w:sz w:val="26"/>
          <w:szCs w:val="26"/>
        </w:rPr>
        <w:t>данных, необходимых для выполнения установленных задач для формирования и (или) реализации проекта;</w:t>
      </w:r>
    </w:p>
    <w:bookmarkEnd w:id="9"/>
    <w:p w14:paraId="2BC7F7E8" w14:textId="1EFFA8C6" w:rsidR="005E5DF3" w:rsidRPr="0054071E" w:rsidRDefault="005E5DF3" w:rsidP="0054071E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>
        <w:rPr>
          <w:rFonts w:ascii="Times New Roman" w:eastAsia="Batang" w:hAnsi="Times New Roman" w:cs="Times New Roman"/>
          <w:b w:val="0"/>
          <w:sz w:val="26"/>
          <w:szCs w:val="26"/>
        </w:rPr>
        <w:t>в иных формах, определенных постановлением администрации.</w:t>
      </w:r>
    </w:p>
    <w:p w14:paraId="5C6AB5F8" w14:textId="504E0A59" w:rsidR="00D65DF4" w:rsidRPr="00D773A8" w:rsidRDefault="00E44099" w:rsidP="00D773A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99">
        <w:rPr>
          <w:rFonts w:ascii="Times New Roman" w:hAnsi="Times New Roman" w:cs="Times New Roman"/>
          <w:sz w:val="26"/>
          <w:szCs w:val="26"/>
        </w:rPr>
        <w:t xml:space="preserve">Информация о персональных данных </w:t>
      </w:r>
      <w:r>
        <w:rPr>
          <w:rFonts w:ascii="Times New Roman" w:hAnsi="Times New Roman" w:cs="Times New Roman"/>
          <w:sz w:val="26"/>
          <w:szCs w:val="26"/>
        </w:rPr>
        <w:t>участников общественного обсуждения</w:t>
      </w:r>
      <w:r w:rsidRPr="00E44099">
        <w:rPr>
          <w:rFonts w:ascii="Times New Roman" w:hAnsi="Times New Roman" w:cs="Times New Roman"/>
          <w:sz w:val="26"/>
          <w:szCs w:val="26"/>
        </w:rPr>
        <w:t xml:space="preserve"> и сведения, которые </w:t>
      </w:r>
      <w:r>
        <w:rPr>
          <w:rFonts w:ascii="Times New Roman" w:hAnsi="Times New Roman" w:cs="Times New Roman"/>
          <w:sz w:val="26"/>
          <w:szCs w:val="26"/>
        </w:rPr>
        <w:t>они</w:t>
      </w:r>
      <w:r w:rsidRPr="00E44099">
        <w:rPr>
          <w:rFonts w:ascii="Times New Roman" w:hAnsi="Times New Roman" w:cs="Times New Roman"/>
          <w:sz w:val="26"/>
          <w:szCs w:val="26"/>
        </w:rPr>
        <w:t xml:space="preserve"> предст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44099">
        <w:rPr>
          <w:rFonts w:ascii="Times New Roman" w:hAnsi="Times New Roman" w:cs="Times New Roman"/>
          <w:sz w:val="26"/>
          <w:szCs w:val="26"/>
        </w:rPr>
        <w:t>т, а также сведения, касающиеся социально-демографических характеристик, хранятся и обрабатываются с соблюдением требований законодательства Российской Федерации.</w:t>
      </w:r>
    </w:p>
    <w:p w14:paraId="4E10F5A6" w14:textId="77777777" w:rsidR="00D65DF4" w:rsidRDefault="00D65DF4" w:rsidP="002333C9">
      <w:pPr>
        <w:pStyle w:val="a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DEF5B" w14:textId="04D3D7F8" w:rsidR="002333C9" w:rsidRPr="00F86683" w:rsidRDefault="002333C9" w:rsidP="002333C9">
      <w:pPr>
        <w:pStyle w:val="a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6683">
        <w:rPr>
          <w:rFonts w:ascii="Times New Roman" w:hAnsi="Times New Roman" w:cs="Times New Roman"/>
          <w:b/>
          <w:bCs/>
          <w:sz w:val="26"/>
          <w:szCs w:val="26"/>
        </w:rPr>
        <w:t>Порядок проведения и подведения итогов общественного обсуждения</w:t>
      </w:r>
    </w:p>
    <w:p w14:paraId="712441CF" w14:textId="77777777" w:rsidR="002333C9" w:rsidRPr="002333C9" w:rsidRDefault="002333C9" w:rsidP="002333C9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FD948B" w14:textId="3A3F12B1" w:rsidR="002333C9" w:rsidRDefault="002333C9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150423389"/>
      <w:r w:rsidRPr="002333C9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="00DE33ED" w:rsidRPr="002333C9">
        <w:rPr>
          <w:rFonts w:ascii="Times New Roman" w:hAnsi="Times New Roman" w:cs="Times New Roman"/>
          <w:sz w:val="26"/>
          <w:szCs w:val="26"/>
        </w:rPr>
        <w:t>проектов создания комфортной городской среды</w:t>
      </w:r>
      <w:r w:rsidR="00DE33ED">
        <w:rPr>
          <w:rFonts w:ascii="Times New Roman" w:hAnsi="Times New Roman" w:cs="Times New Roman"/>
          <w:sz w:val="26"/>
          <w:szCs w:val="26"/>
        </w:rPr>
        <w:t xml:space="preserve"> и подведение их итогов осуществляются</w:t>
      </w:r>
      <w:r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="00DE33ED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1938532B" w14:textId="22A7C491" w:rsidR="002333C9" w:rsidRPr="002333C9" w:rsidRDefault="00DE33ED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е обеспечение</w:t>
      </w:r>
      <w:r w:rsidR="002333C9" w:rsidRPr="002333C9">
        <w:rPr>
          <w:rFonts w:ascii="Times New Roman" w:hAnsi="Times New Roman" w:cs="Times New Roman"/>
          <w:sz w:val="26"/>
          <w:szCs w:val="26"/>
        </w:rPr>
        <w:t xml:space="preserve"> общественного обсуждения возлагается на              </w:t>
      </w:r>
      <w:r w:rsidR="002333C9">
        <w:rPr>
          <w:rFonts w:ascii="Times New Roman" w:hAnsi="Times New Roman" w:cs="Times New Roman"/>
          <w:sz w:val="26"/>
          <w:szCs w:val="26"/>
        </w:rPr>
        <w:t>ответственное структурное подразделение и (или) подведомственное учреждение (организацию)</w:t>
      </w:r>
      <w:r w:rsidR="0076225C">
        <w:rPr>
          <w:rFonts w:ascii="Times New Roman" w:hAnsi="Times New Roman" w:cs="Times New Roman"/>
          <w:sz w:val="26"/>
          <w:szCs w:val="26"/>
        </w:rPr>
        <w:t>,</w:t>
      </w:r>
      <w:r w:rsidR="00C91366">
        <w:rPr>
          <w:rFonts w:ascii="Times New Roman" w:hAnsi="Times New Roman" w:cs="Times New Roman"/>
          <w:sz w:val="26"/>
          <w:szCs w:val="26"/>
        </w:rPr>
        <w:t xml:space="preserve"> определенное постановлением администрации.</w:t>
      </w:r>
    </w:p>
    <w:p w14:paraId="20DB54B7" w14:textId="70D62188" w:rsidR="002333C9" w:rsidRPr="0076225C" w:rsidRDefault="002333C9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5C">
        <w:rPr>
          <w:rFonts w:ascii="Times New Roman" w:hAnsi="Times New Roman" w:cs="Times New Roman"/>
          <w:sz w:val="26"/>
          <w:szCs w:val="26"/>
        </w:rPr>
        <w:t xml:space="preserve">Информирование об общественных обсуждениях на: </w:t>
      </w:r>
    </w:p>
    <w:p w14:paraId="194DBDE2" w14:textId="77777777" w:rsidR="002333C9" w:rsidRPr="00F86683" w:rsidRDefault="002333C9" w:rsidP="00F8668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76225C">
        <w:rPr>
          <w:rFonts w:ascii="Times New Roman" w:eastAsia="Batang" w:hAnsi="Times New Roman" w:cs="Times New Roman"/>
          <w:b w:val="0"/>
          <w:sz w:val="26"/>
          <w:szCs w:val="26"/>
        </w:rPr>
        <w:t xml:space="preserve">официальном </w:t>
      </w: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сайте администрации в информационно- телекоммуникационной сети «Интернет», газете «Вестник Светлогорска» и социальных сетях;</w:t>
      </w:r>
    </w:p>
    <w:p w14:paraId="48947D37" w14:textId="567A52EE" w:rsidR="00CA2342" w:rsidRPr="00F86683" w:rsidRDefault="002333C9" w:rsidP="0076225C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86683">
        <w:rPr>
          <w:rFonts w:ascii="Times New Roman" w:eastAsia="Batang" w:hAnsi="Times New Roman" w:cs="Times New Roman"/>
          <w:b w:val="0"/>
          <w:sz w:val="26"/>
          <w:szCs w:val="26"/>
        </w:rPr>
        <w:t>на информационных досках округа, а также в подъездах жилых домов, расположенных в непосредственной близости к проектируемому объекту.</w:t>
      </w:r>
    </w:p>
    <w:p w14:paraId="37A647B7" w14:textId="0259571B" w:rsidR="0076225C" w:rsidRDefault="0076225C" w:rsidP="0076225C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bookmarkStart w:id="11" w:name="_Hlk150428987"/>
      <w:r w:rsidRPr="0076225C">
        <w:rPr>
          <w:rFonts w:ascii="Times New Roman" w:hAnsi="Times New Roman" w:cs="Times New Roman"/>
          <w:sz w:val="26"/>
          <w:szCs w:val="26"/>
        </w:rPr>
        <w:t>об открытых мероприятиях по формированию, обсуждению и реализации проектов благоустройства общественных пространств с участием граждан и иных заинтересованных лиц осуществляется путем размещения информации не позднее чем за пять дней до проведения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11"/>
    </w:p>
    <w:p w14:paraId="46403D1D" w14:textId="6534EB1D" w:rsidR="002333C9" w:rsidRPr="002333C9" w:rsidRDefault="002333C9" w:rsidP="0076225C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По итогам общественных обсуждений </w:t>
      </w:r>
      <w:r w:rsidR="00A119AA">
        <w:rPr>
          <w:rFonts w:ascii="Times New Roman" w:hAnsi="Times New Roman" w:cs="Times New Roman"/>
          <w:sz w:val="26"/>
          <w:szCs w:val="26"/>
        </w:rPr>
        <w:t xml:space="preserve">в рамках организационного обсуждения </w:t>
      </w:r>
      <w:r w:rsidRPr="002333C9">
        <w:rPr>
          <w:rFonts w:ascii="Times New Roman" w:hAnsi="Times New Roman" w:cs="Times New Roman"/>
          <w:sz w:val="26"/>
          <w:szCs w:val="26"/>
        </w:rPr>
        <w:t>формируется отчет</w:t>
      </w:r>
      <w:r>
        <w:rPr>
          <w:rFonts w:ascii="Times New Roman" w:hAnsi="Times New Roman" w:cs="Times New Roman"/>
          <w:sz w:val="26"/>
          <w:szCs w:val="26"/>
        </w:rPr>
        <w:t>, который предоставляется комиссии для рассмотрения</w:t>
      </w:r>
      <w:r w:rsidRPr="002333C9">
        <w:rPr>
          <w:rFonts w:ascii="Times New Roman" w:hAnsi="Times New Roman" w:cs="Times New Roman"/>
          <w:sz w:val="26"/>
          <w:szCs w:val="26"/>
        </w:rPr>
        <w:t>.</w:t>
      </w:r>
    </w:p>
    <w:p w14:paraId="3C170861" w14:textId="1D936A5E" w:rsidR="0076225C" w:rsidRDefault="006B7292" w:rsidP="0076225C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6225C" w:rsidRPr="0076225C">
        <w:rPr>
          <w:rFonts w:ascii="Times New Roman" w:hAnsi="Times New Roman" w:cs="Times New Roman"/>
          <w:sz w:val="26"/>
          <w:szCs w:val="26"/>
        </w:rPr>
        <w:t xml:space="preserve">о применении предложений по благоустройству общественных пространств, поступивших от граждан и иных заинтересованных лиц </w:t>
      </w:r>
      <w:r w:rsidRPr="002333C9">
        <w:rPr>
          <w:rFonts w:ascii="Times New Roman" w:hAnsi="Times New Roman" w:cs="Times New Roman"/>
          <w:sz w:val="26"/>
          <w:szCs w:val="26"/>
        </w:rPr>
        <w:t>по итогам</w:t>
      </w:r>
      <w:r w:rsidR="003E0767"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="0076225C" w:rsidRPr="002333C9">
        <w:rPr>
          <w:rFonts w:ascii="Times New Roman" w:hAnsi="Times New Roman" w:cs="Times New Roman"/>
          <w:sz w:val="26"/>
          <w:szCs w:val="26"/>
        </w:rPr>
        <w:t>общественного обсуждения,</w:t>
      </w:r>
      <w:r w:rsidR="00B62BCA"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Pr="002333C9">
        <w:rPr>
          <w:rFonts w:ascii="Times New Roman" w:hAnsi="Times New Roman" w:cs="Times New Roman"/>
          <w:sz w:val="26"/>
          <w:szCs w:val="26"/>
        </w:rPr>
        <w:t>принимается</w:t>
      </w:r>
      <w:r w:rsidR="003E0767"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Pr="002333C9">
        <w:rPr>
          <w:rFonts w:ascii="Times New Roman" w:hAnsi="Times New Roman" w:cs="Times New Roman"/>
          <w:sz w:val="26"/>
          <w:szCs w:val="26"/>
        </w:rPr>
        <w:t xml:space="preserve">и оформляется </w:t>
      </w:r>
      <w:r w:rsidR="0076225C">
        <w:rPr>
          <w:rFonts w:ascii="Times New Roman" w:hAnsi="Times New Roman" w:cs="Times New Roman"/>
          <w:sz w:val="26"/>
          <w:szCs w:val="26"/>
        </w:rPr>
        <w:t>в соответствии с положением о комиссии</w:t>
      </w:r>
      <w:r w:rsidR="00F86683">
        <w:rPr>
          <w:rFonts w:ascii="Times New Roman" w:hAnsi="Times New Roman" w:cs="Times New Roman"/>
          <w:sz w:val="26"/>
          <w:szCs w:val="26"/>
        </w:rPr>
        <w:t>.</w:t>
      </w:r>
    </w:p>
    <w:p w14:paraId="7CB1543A" w14:textId="7ED5309D" w:rsidR="00D65DF4" w:rsidRPr="0076225C" w:rsidRDefault="0076225C" w:rsidP="0076225C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5C">
        <w:rPr>
          <w:rFonts w:ascii="Times New Roman" w:hAnsi="Times New Roman" w:cs="Times New Roman"/>
          <w:sz w:val="26"/>
          <w:szCs w:val="26"/>
        </w:rPr>
        <w:t>Решение</w:t>
      </w:r>
      <w:r w:rsidR="002333C9" w:rsidRPr="00762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2333C9" w:rsidRPr="0076225C"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Pr="0076225C"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76225C">
        <w:rPr>
          <w:rFonts w:ascii="Times New Roman" w:hAnsi="Times New Roman" w:cs="Times New Roman"/>
          <w:sz w:val="26"/>
          <w:szCs w:val="26"/>
        </w:rPr>
        <w:t>комиссии.</w:t>
      </w:r>
    </w:p>
    <w:sectPr w:rsidR="00D65DF4" w:rsidRPr="0076225C" w:rsidSect="00CC2412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58D2" w14:textId="77777777" w:rsidR="003F58D2" w:rsidRDefault="003F58D2" w:rsidP="00DD3E4A">
      <w:r>
        <w:separator/>
      </w:r>
    </w:p>
  </w:endnote>
  <w:endnote w:type="continuationSeparator" w:id="0">
    <w:p w14:paraId="42BAA06E" w14:textId="77777777" w:rsidR="003F58D2" w:rsidRDefault="003F58D2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9A72" w14:textId="77777777" w:rsidR="003F58D2" w:rsidRDefault="003F58D2" w:rsidP="00DD3E4A">
      <w:r>
        <w:separator/>
      </w:r>
    </w:p>
  </w:footnote>
  <w:footnote w:type="continuationSeparator" w:id="0">
    <w:p w14:paraId="4C3AC15D" w14:textId="77777777" w:rsidR="003F58D2" w:rsidRDefault="003F58D2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BC"/>
    <w:multiLevelType w:val="hybridMultilevel"/>
    <w:tmpl w:val="D4185996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195"/>
    <w:multiLevelType w:val="hybridMultilevel"/>
    <w:tmpl w:val="52EC8442"/>
    <w:lvl w:ilvl="0" w:tplc="7E144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6A4"/>
    <w:multiLevelType w:val="hybridMultilevel"/>
    <w:tmpl w:val="8EF022B6"/>
    <w:lvl w:ilvl="0" w:tplc="12328AA0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B351B"/>
    <w:multiLevelType w:val="hybridMultilevel"/>
    <w:tmpl w:val="B77A6D46"/>
    <w:lvl w:ilvl="0" w:tplc="C24EB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D5E"/>
    <w:multiLevelType w:val="hybridMultilevel"/>
    <w:tmpl w:val="C800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20A"/>
    <w:multiLevelType w:val="hybridMultilevel"/>
    <w:tmpl w:val="472605A8"/>
    <w:lvl w:ilvl="0" w:tplc="3FDADD3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6093D"/>
    <w:multiLevelType w:val="hybridMultilevel"/>
    <w:tmpl w:val="57A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37E4"/>
    <w:multiLevelType w:val="hybridMultilevel"/>
    <w:tmpl w:val="B63E0040"/>
    <w:lvl w:ilvl="0" w:tplc="50AE82B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13E84"/>
    <w:multiLevelType w:val="hybridMultilevel"/>
    <w:tmpl w:val="17F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0F"/>
    <w:multiLevelType w:val="hybridMultilevel"/>
    <w:tmpl w:val="9F54C79C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E4D9D"/>
    <w:multiLevelType w:val="hybridMultilevel"/>
    <w:tmpl w:val="69AC6738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11493"/>
    <w:multiLevelType w:val="hybridMultilevel"/>
    <w:tmpl w:val="97261980"/>
    <w:lvl w:ilvl="0" w:tplc="50AE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2B0E99"/>
    <w:multiLevelType w:val="hybridMultilevel"/>
    <w:tmpl w:val="8BA00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4748DF"/>
    <w:multiLevelType w:val="hybridMultilevel"/>
    <w:tmpl w:val="974CAF6C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89405D"/>
    <w:multiLevelType w:val="multilevel"/>
    <w:tmpl w:val="CEC852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20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814F8"/>
    <w:multiLevelType w:val="hybridMultilevel"/>
    <w:tmpl w:val="FAA88C66"/>
    <w:lvl w:ilvl="0" w:tplc="F07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980532">
    <w:abstractNumId w:val="16"/>
  </w:num>
  <w:num w:numId="2" w16cid:durableId="1576746909">
    <w:abstractNumId w:val="21"/>
  </w:num>
  <w:num w:numId="3" w16cid:durableId="2072381099">
    <w:abstractNumId w:val="3"/>
  </w:num>
  <w:num w:numId="4" w16cid:durableId="508640417">
    <w:abstractNumId w:val="19"/>
  </w:num>
  <w:num w:numId="5" w16cid:durableId="735326799">
    <w:abstractNumId w:val="20"/>
  </w:num>
  <w:num w:numId="6" w16cid:durableId="337194303">
    <w:abstractNumId w:val="2"/>
  </w:num>
  <w:num w:numId="7" w16cid:durableId="2093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796155">
    <w:abstractNumId w:val="4"/>
  </w:num>
  <w:num w:numId="9" w16cid:durableId="1541894306">
    <w:abstractNumId w:val="18"/>
  </w:num>
  <w:num w:numId="10" w16cid:durableId="907035047">
    <w:abstractNumId w:val="11"/>
  </w:num>
  <w:num w:numId="11" w16cid:durableId="207231012">
    <w:abstractNumId w:val="9"/>
  </w:num>
  <w:num w:numId="12" w16cid:durableId="1222642536">
    <w:abstractNumId w:val="6"/>
  </w:num>
  <w:num w:numId="13" w16cid:durableId="1662074812">
    <w:abstractNumId w:val="15"/>
  </w:num>
  <w:num w:numId="14" w16cid:durableId="1221207373">
    <w:abstractNumId w:val="14"/>
  </w:num>
  <w:num w:numId="15" w16cid:durableId="16217176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621833">
    <w:abstractNumId w:val="10"/>
  </w:num>
  <w:num w:numId="17" w16cid:durableId="785462967">
    <w:abstractNumId w:val="22"/>
  </w:num>
  <w:num w:numId="18" w16cid:durableId="1818035923">
    <w:abstractNumId w:val="1"/>
  </w:num>
  <w:num w:numId="19" w16cid:durableId="1372152923">
    <w:abstractNumId w:val="17"/>
  </w:num>
  <w:num w:numId="20" w16cid:durableId="716243457">
    <w:abstractNumId w:val="5"/>
  </w:num>
  <w:num w:numId="21" w16cid:durableId="148794639">
    <w:abstractNumId w:val="7"/>
  </w:num>
  <w:num w:numId="22" w16cid:durableId="263269933">
    <w:abstractNumId w:val="8"/>
  </w:num>
  <w:num w:numId="23" w16cid:durableId="106510984">
    <w:abstractNumId w:val="12"/>
  </w:num>
  <w:num w:numId="24" w16cid:durableId="1450125552">
    <w:abstractNumId w:val="13"/>
  </w:num>
  <w:num w:numId="25" w16cid:durableId="8052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07CFF"/>
    <w:rsid w:val="00017C47"/>
    <w:rsid w:val="000303E9"/>
    <w:rsid w:val="0003760A"/>
    <w:rsid w:val="00042F2F"/>
    <w:rsid w:val="000441DF"/>
    <w:rsid w:val="00045E5F"/>
    <w:rsid w:val="000461CA"/>
    <w:rsid w:val="000565A2"/>
    <w:rsid w:val="00056A3D"/>
    <w:rsid w:val="00064707"/>
    <w:rsid w:val="000714B6"/>
    <w:rsid w:val="0008086C"/>
    <w:rsid w:val="00081110"/>
    <w:rsid w:val="0008735A"/>
    <w:rsid w:val="000900D4"/>
    <w:rsid w:val="000906F8"/>
    <w:rsid w:val="00095CDC"/>
    <w:rsid w:val="000A0EED"/>
    <w:rsid w:val="000A586C"/>
    <w:rsid w:val="000A7993"/>
    <w:rsid w:val="000A7F7D"/>
    <w:rsid w:val="000B02E4"/>
    <w:rsid w:val="000B68B5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32F25"/>
    <w:rsid w:val="00140C83"/>
    <w:rsid w:val="00147EC7"/>
    <w:rsid w:val="00150878"/>
    <w:rsid w:val="00150D5E"/>
    <w:rsid w:val="001613FA"/>
    <w:rsid w:val="00166A2D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164D9"/>
    <w:rsid w:val="00220488"/>
    <w:rsid w:val="00227F33"/>
    <w:rsid w:val="002333C9"/>
    <w:rsid w:val="00234DB2"/>
    <w:rsid w:val="00234F69"/>
    <w:rsid w:val="0026430C"/>
    <w:rsid w:val="00271F74"/>
    <w:rsid w:val="0027276A"/>
    <w:rsid w:val="00272B12"/>
    <w:rsid w:val="002774C8"/>
    <w:rsid w:val="002840A8"/>
    <w:rsid w:val="00290C1F"/>
    <w:rsid w:val="002938B5"/>
    <w:rsid w:val="002A49A2"/>
    <w:rsid w:val="002B27E2"/>
    <w:rsid w:val="002B6395"/>
    <w:rsid w:val="002B7A37"/>
    <w:rsid w:val="002F1C43"/>
    <w:rsid w:val="002F20A2"/>
    <w:rsid w:val="002F6C6E"/>
    <w:rsid w:val="003052AC"/>
    <w:rsid w:val="00311EA6"/>
    <w:rsid w:val="00320F1E"/>
    <w:rsid w:val="003213E4"/>
    <w:rsid w:val="0035033A"/>
    <w:rsid w:val="0035323E"/>
    <w:rsid w:val="00355ABF"/>
    <w:rsid w:val="00357E73"/>
    <w:rsid w:val="0036013B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0767"/>
    <w:rsid w:val="003E15DB"/>
    <w:rsid w:val="003E1BE8"/>
    <w:rsid w:val="003E2B7A"/>
    <w:rsid w:val="003E513E"/>
    <w:rsid w:val="003E6E04"/>
    <w:rsid w:val="003F58D2"/>
    <w:rsid w:val="003F68F6"/>
    <w:rsid w:val="00403DDD"/>
    <w:rsid w:val="00412951"/>
    <w:rsid w:val="004206F7"/>
    <w:rsid w:val="00424BC1"/>
    <w:rsid w:val="0043793D"/>
    <w:rsid w:val="00451E04"/>
    <w:rsid w:val="004618B3"/>
    <w:rsid w:val="004636B4"/>
    <w:rsid w:val="0046372A"/>
    <w:rsid w:val="00464D69"/>
    <w:rsid w:val="0046793C"/>
    <w:rsid w:val="004777BF"/>
    <w:rsid w:val="00494D0A"/>
    <w:rsid w:val="00497674"/>
    <w:rsid w:val="004A2906"/>
    <w:rsid w:val="004B0119"/>
    <w:rsid w:val="004B092E"/>
    <w:rsid w:val="004B2C6D"/>
    <w:rsid w:val="004C37EB"/>
    <w:rsid w:val="004E01F3"/>
    <w:rsid w:val="004E29FA"/>
    <w:rsid w:val="004F3420"/>
    <w:rsid w:val="004F39BE"/>
    <w:rsid w:val="004F6290"/>
    <w:rsid w:val="00501E3A"/>
    <w:rsid w:val="00513120"/>
    <w:rsid w:val="00515A28"/>
    <w:rsid w:val="00521B28"/>
    <w:rsid w:val="005229F5"/>
    <w:rsid w:val="00525365"/>
    <w:rsid w:val="00534486"/>
    <w:rsid w:val="0054071E"/>
    <w:rsid w:val="005662FA"/>
    <w:rsid w:val="005744A2"/>
    <w:rsid w:val="00575DF2"/>
    <w:rsid w:val="0058261E"/>
    <w:rsid w:val="0058323D"/>
    <w:rsid w:val="00586BC8"/>
    <w:rsid w:val="0059439E"/>
    <w:rsid w:val="005A131E"/>
    <w:rsid w:val="005C0AFD"/>
    <w:rsid w:val="005E042A"/>
    <w:rsid w:val="005E5BBD"/>
    <w:rsid w:val="005E5DF3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17A25"/>
    <w:rsid w:val="0062044B"/>
    <w:rsid w:val="0063713A"/>
    <w:rsid w:val="00642842"/>
    <w:rsid w:val="0065027F"/>
    <w:rsid w:val="006516D0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789C"/>
    <w:rsid w:val="00677C4F"/>
    <w:rsid w:val="0068010E"/>
    <w:rsid w:val="0068600A"/>
    <w:rsid w:val="006A5F9F"/>
    <w:rsid w:val="006A65DC"/>
    <w:rsid w:val="006B1B7B"/>
    <w:rsid w:val="006B28D1"/>
    <w:rsid w:val="006B47B4"/>
    <w:rsid w:val="006B6ABA"/>
    <w:rsid w:val="006B7254"/>
    <w:rsid w:val="006B7292"/>
    <w:rsid w:val="006B7527"/>
    <w:rsid w:val="006D68EC"/>
    <w:rsid w:val="006E2F58"/>
    <w:rsid w:val="006E5436"/>
    <w:rsid w:val="006F2F76"/>
    <w:rsid w:val="006F6FC2"/>
    <w:rsid w:val="00704DEC"/>
    <w:rsid w:val="00710DC2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25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F6D06"/>
    <w:rsid w:val="00800490"/>
    <w:rsid w:val="00806DB6"/>
    <w:rsid w:val="00807C46"/>
    <w:rsid w:val="0081021C"/>
    <w:rsid w:val="008171BF"/>
    <w:rsid w:val="008228A8"/>
    <w:rsid w:val="008233E3"/>
    <w:rsid w:val="0084182C"/>
    <w:rsid w:val="00841D64"/>
    <w:rsid w:val="00843D3A"/>
    <w:rsid w:val="008607C4"/>
    <w:rsid w:val="0086144A"/>
    <w:rsid w:val="00862038"/>
    <w:rsid w:val="00873AA7"/>
    <w:rsid w:val="00873E6D"/>
    <w:rsid w:val="00887409"/>
    <w:rsid w:val="00894E1A"/>
    <w:rsid w:val="008B1A8B"/>
    <w:rsid w:val="008C4AA1"/>
    <w:rsid w:val="008D62F4"/>
    <w:rsid w:val="008D7574"/>
    <w:rsid w:val="008E078B"/>
    <w:rsid w:val="008E6557"/>
    <w:rsid w:val="008E7894"/>
    <w:rsid w:val="008F05E2"/>
    <w:rsid w:val="008F522B"/>
    <w:rsid w:val="008F5274"/>
    <w:rsid w:val="00910623"/>
    <w:rsid w:val="00920DEF"/>
    <w:rsid w:val="0092150C"/>
    <w:rsid w:val="009277B1"/>
    <w:rsid w:val="00931518"/>
    <w:rsid w:val="009370C5"/>
    <w:rsid w:val="00960CD7"/>
    <w:rsid w:val="009725BE"/>
    <w:rsid w:val="00976A32"/>
    <w:rsid w:val="00977704"/>
    <w:rsid w:val="0098393D"/>
    <w:rsid w:val="00996FA4"/>
    <w:rsid w:val="009A1C8D"/>
    <w:rsid w:val="009A7BDA"/>
    <w:rsid w:val="009C6AED"/>
    <w:rsid w:val="009E456D"/>
    <w:rsid w:val="009E4FDD"/>
    <w:rsid w:val="009E65FD"/>
    <w:rsid w:val="00A00804"/>
    <w:rsid w:val="00A01951"/>
    <w:rsid w:val="00A031D7"/>
    <w:rsid w:val="00A06968"/>
    <w:rsid w:val="00A07867"/>
    <w:rsid w:val="00A10BB7"/>
    <w:rsid w:val="00A117E9"/>
    <w:rsid w:val="00A119AA"/>
    <w:rsid w:val="00A24614"/>
    <w:rsid w:val="00A25723"/>
    <w:rsid w:val="00A30F9A"/>
    <w:rsid w:val="00A36AD2"/>
    <w:rsid w:val="00A371A9"/>
    <w:rsid w:val="00A40957"/>
    <w:rsid w:val="00A72259"/>
    <w:rsid w:val="00A91F76"/>
    <w:rsid w:val="00A948B9"/>
    <w:rsid w:val="00AB007E"/>
    <w:rsid w:val="00AB1590"/>
    <w:rsid w:val="00AB4DA3"/>
    <w:rsid w:val="00AB73E8"/>
    <w:rsid w:val="00AC137A"/>
    <w:rsid w:val="00AC19B8"/>
    <w:rsid w:val="00AD0FCE"/>
    <w:rsid w:val="00AF0245"/>
    <w:rsid w:val="00AF53B9"/>
    <w:rsid w:val="00AF571A"/>
    <w:rsid w:val="00AF7782"/>
    <w:rsid w:val="00B00CC4"/>
    <w:rsid w:val="00B219F4"/>
    <w:rsid w:val="00B23C3D"/>
    <w:rsid w:val="00B33791"/>
    <w:rsid w:val="00B3753C"/>
    <w:rsid w:val="00B44C9A"/>
    <w:rsid w:val="00B44F58"/>
    <w:rsid w:val="00B50DF7"/>
    <w:rsid w:val="00B5235F"/>
    <w:rsid w:val="00B53B39"/>
    <w:rsid w:val="00B54402"/>
    <w:rsid w:val="00B54F9F"/>
    <w:rsid w:val="00B55C67"/>
    <w:rsid w:val="00B5671A"/>
    <w:rsid w:val="00B60AC6"/>
    <w:rsid w:val="00B61AB5"/>
    <w:rsid w:val="00B6274C"/>
    <w:rsid w:val="00B62BCA"/>
    <w:rsid w:val="00B750E5"/>
    <w:rsid w:val="00B807E1"/>
    <w:rsid w:val="00B832CF"/>
    <w:rsid w:val="00B83684"/>
    <w:rsid w:val="00B926CD"/>
    <w:rsid w:val="00B92AA8"/>
    <w:rsid w:val="00BB0ABE"/>
    <w:rsid w:val="00BD6DAB"/>
    <w:rsid w:val="00BE210C"/>
    <w:rsid w:val="00BF0A73"/>
    <w:rsid w:val="00BF48AF"/>
    <w:rsid w:val="00C03E04"/>
    <w:rsid w:val="00C06851"/>
    <w:rsid w:val="00C11B54"/>
    <w:rsid w:val="00C138A3"/>
    <w:rsid w:val="00C3066C"/>
    <w:rsid w:val="00C37212"/>
    <w:rsid w:val="00C41D72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366"/>
    <w:rsid w:val="00C91D69"/>
    <w:rsid w:val="00C92E33"/>
    <w:rsid w:val="00CA0B15"/>
    <w:rsid w:val="00CA2338"/>
    <w:rsid w:val="00CA2342"/>
    <w:rsid w:val="00CA3555"/>
    <w:rsid w:val="00CC2412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17DE6"/>
    <w:rsid w:val="00D2203A"/>
    <w:rsid w:val="00D27BAC"/>
    <w:rsid w:val="00D3023B"/>
    <w:rsid w:val="00D30F6B"/>
    <w:rsid w:val="00D37A45"/>
    <w:rsid w:val="00D45F56"/>
    <w:rsid w:val="00D51294"/>
    <w:rsid w:val="00D57D86"/>
    <w:rsid w:val="00D6536B"/>
    <w:rsid w:val="00D65DF4"/>
    <w:rsid w:val="00D773A8"/>
    <w:rsid w:val="00D81540"/>
    <w:rsid w:val="00D84734"/>
    <w:rsid w:val="00D87781"/>
    <w:rsid w:val="00D928D7"/>
    <w:rsid w:val="00D936E2"/>
    <w:rsid w:val="00DA2A62"/>
    <w:rsid w:val="00DB2C2B"/>
    <w:rsid w:val="00DB3F6B"/>
    <w:rsid w:val="00DB7A4E"/>
    <w:rsid w:val="00DC0EDF"/>
    <w:rsid w:val="00DD3E4A"/>
    <w:rsid w:val="00DE24F1"/>
    <w:rsid w:val="00DE33ED"/>
    <w:rsid w:val="00DE794D"/>
    <w:rsid w:val="00DF23A9"/>
    <w:rsid w:val="00DF57B4"/>
    <w:rsid w:val="00E00969"/>
    <w:rsid w:val="00E01E46"/>
    <w:rsid w:val="00E03D3E"/>
    <w:rsid w:val="00E121D1"/>
    <w:rsid w:val="00E22CFA"/>
    <w:rsid w:val="00E41493"/>
    <w:rsid w:val="00E44099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13C5C"/>
    <w:rsid w:val="00F23417"/>
    <w:rsid w:val="00F24284"/>
    <w:rsid w:val="00F27973"/>
    <w:rsid w:val="00F40B2F"/>
    <w:rsid w:val="00F504DB"/>
    <w:rsid w:val="00F62D27"/>
    <w:rsid w:val="00F76812"/>
    <w:rsid w:val="00F86683"/>
    <w:rsid w:val="00F8677B"/>
    <w:rsid w:val="00FA5D69"/>
    <w:rsid w:val="00FC2AC5"/>
    <w:rsid w:val="00FC3300"/>
    <w:rsid w:val="00FD0D66"/>
    <w:rsid w:val="00FD3BEA"/>
    <w:rsid w:val="00FD46CB"/>
    <w:rsid w:val="00FD564D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8220"/>
  <w15:docId w15:val="{05AC0A83-847D-425F-982B-016C9AA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19046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9046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046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9046F"/>
  </w:style>
  <w:style w:type="paragraph" w:customStyle="1" w:styleId="af">
    <w:name w:val="Колонтитул (левый)"/>
    <w:basedOn w:val="ae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9046F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19046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7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9046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9046F"/>
  </w:style>
  <w:style w:type="character" w:customStyle="1" w:styleId="afe">
    <w:name w:val="Продолжение ссылки"/>
    <w:basedOn w:val="a4"/>
    <w:uiPriority w:val="99"/>
    <w:rsid w:val="0019046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9046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9046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9046F"/>
  </w:style>
  <w:style w:type="character" w:customStyle="1" w:styleId="aff6">
    <w:name w:val="Утратил силу"/>
    <w:basedOn w:val="a3"/>
    <w:uiPriority w:val="99"/>
    <w:rsid w:val="0019046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9046F"/>
    <w:pPr>
      <w:jc w:val="center"/>
    </w:pPr>
  </w:style>
  <w:style w:type="table" w:styleId="aff8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  <w:style w:type="paragraph" w:styleId="afff0">
    <w:name w:val="List Paragraph"/>
    <w:basedOn w:val="a"/>
    <w:uiPriority w:val="34"/>
    <w:qFormat/>
    <w:rsid w:val="00D928D7"/>
    <w:pPr>
      <w:ind w:left="720"/>
      <w:contextualSpacing/>
    </w:pPr>
  </w:style>
  <w:style w:type="table" w:customStyle="1" w:styleId="21">
    <w:name w:val="Сетка таблицы2"/>
    <w:basedOn w:val="a1"/>
    <w:next w:val="aff8"/>
    <w:uiPriority w:val="59"/>
    <w:unhideWhenUsed/>
    <w:rsid w:val="00FD564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E44099"/>
    <w:rPr>
      <w:color w:val="0000FF" w:themeColor="hyperlink"/>
      <w:u w:val="single"/>
    </w:rPr>
  </w:style>
  <w:style w:type="character" w:styleId="afff2">
    <w:name w:val="Unresolved Mention"/>
    <w:basedOn w:val="a0"/>
    <w:uiPriority w:val="99"/>
    <w:semiHidden/>
    <w:unhideWhenUsed/>
    <w:rsid w:val="00E4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0192-4C3A-412D-966A-14316D6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Оксана Владимировна Туркина</cp:lastModifiedBy>
  <cp:revision>7</cp:revision>
  <cp:lastPrinted>2023-11-10T12:33:00Z</cp:lastPrinted>
  <dcterms:created xsi:type="dcterms:W3CDTF">2023-11-07T16:04:00Z</dcterms:created>
  <dcterms:modified xsi:type="dcterms:W3CDTF">2023-12-29T10:40:00Z</dcterms:modified>
</cp:coreProperties>
</file>